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7.jpeg" ContentType="image/jpeg"/>
  <Override PartName="/word/media/image28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8.jpeg" ContentType="image/jpeg"/>
  <Override PartName="/word/media/image34.jpeg" ContentType="image/jpeg"/>
  <Override PartName="/word/media/image6.png" ContentType="image/png"/>
  <Override PartName="/word/media/image10.jpeg" ContentType="image/jpeg"/>
  <Override PartName="/word/media/image11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35.jpeg" ContentType="image/jpeg"/>
  <Override PartName="/word/media/image15.png" ContentType="image/png"/>
  <Override PartName="/word/media/image16.png" ContentType="image/png"/>
  <Override PartName="/word/media/image24.jpeg" ContentType="image/jpeg"/>
  <Override PartName="/word/media/image17.png" ContentType="image/png"/>
  <Override PartName="/word/media/image18.png" ContentType="image/png"/>
  <Override PartName="/word/media/image19.png" ContentType="image/png"/>
  <Override PartName="/word/media/image40.jpeg" ContentType="image/jpeg"/>
  <Override PartName="/word/media/image20.png" ContentType="image/png"/>
  <Override PartName="/word/media/image21.png" ContentType="image/png"/>
  <Override PartName="/word/media/image22.png" ContentType="image/png"/>
  <Override PartName="/word/media/image23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9.jpeg" ContentType="image/jpeg"/>
  <Override PartName="/word/media/image32.png" ContentType="image/png"/>
  <Override PartName="/word/media/image30.jpeg" ContentType="image/jpeg"/>
  <Override PartName="/word/media/image31.jpeg" ContentType="image/jpeg"/>
  <Override PartName="/word/media/image33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jc w:val="center"/>
        <w:rPr>
          <w:rStyle w:val="ProjectNameTH"/>
          <w:rFonts w:ascii="TH Sarabun New" w:hAnsi="TH Sarabun New" w:cs="TH Sarabun New"/>
          <w:b/>
          <w:b/>
          <w:bCs/>
          <w:lang w:val="en-US"/>
        </w:rPr>
      </w:pPr>
      <w:r>
        <w:rPr/>
      </w:r>
    </w:p>
    <w:p>
      <w:pPr>
        <w:pStyle w:val="Title"/>
        <w:jc w:val="center"/>
        <w:rPr/>
      </w:pPr>
      <w:r>
        <w:rPr>
          <w:rStyle w:val="ProjectNameTH"/>
          <w:rFonts w:cs="TH Sarabun New" w:ascii="TH Sarabun New" w:hAnsi="TH Sarabun New"/>
          <w:b/>
          <w:bCs/>
          <w:sz w:val="80"/>
          <w:szCs w:val="80"/>
          <w:lang w:val="en-US"/>
        </w:rPr>
        <w:t>Pocket Report</w:t>
      </w:r>
    </w:p>
    <w:sdt>
      <w:sdtPr>
        <w:text/>
        <w:id w:val="1023267483"/>
        <w:alias w:val="projectNameTH"/>
      </w:sdtPr>
      <w:sdtContent>
        <w:p>
          <w:pPr>
            <w:pStyle w:val="Title"/>
            <w:jc w:val="center"/>
            <w:rPr>
              <w:rStyle w:val="ProjectNameTH"/>
              <w:rFonts w:ascii="TH Sarabun New" w:hAnsi="TH Sarabun New" w:cs="TH Sarabun New"/>
              <w:b/>
              <w:b/>
              <w:bCs/>
              <w:sz w:val="52"/>
              <w:szCs w:val="52"/>
            </w:rPr>
          </w:pPr>
          <w:r>
            <w:rPr>
              <w:rFonts w:cs="TH Sarabun New" w:ascii="TH Sarabun New" w:hAnsi="TH Sarabun New"/>
              <w:b/>
              <w:bCs/>
              <w:sz w:val="52"/>
              <w:szCs w:val="52"/>
            </w:rPr>
          </w:r>
        </w:p>
        <w:p>
          <w:pPr>
            <w:pStyle w:val="Title"/>
            <w:jc w:val="center"/>
            <w:rPr/>
          </w:pPr>
          <w:r>
            <w:rPr>
              <w:rStyle w:val="ProjectNameTH"/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การจัดการความน่าเชื่อถือของระบบที่อาศัยข้อมูลจากกลุ่มผู้ใช้</w:t>
          </w:r>
        </w:p>
        <w:p>
          <w:pPr>
            <w:pStyle w:val="Title"/>
            <w:jc w:val="center"/>
            <w:rPr/>
          </w:pPr>
          <w:r>
            <w:rPr>
              <w:rStyle w:val="ProjectNameTH"/>
              <w:rFonts w:cs="TH Sarabun New" w:ascii="TH Sarabun New" w:hAnsi="TH Sarabun New"/>
              <w:b/>
              <w:bCs/>
              <w:sz w:val="48"/>
              <w:szCs w:val="48"/>
            </w:rPr>
            <w:t>MaRCS : Managing in Reputation of Crowdsourcing System</w:t>
          </w:r>
        </w:p>
        <w:p>
          <w:pPr>
            <w:pStyle w:val="Normal"/>
            <w:jc w:val="center"/>
            <w:rPr>
              <w:rFonts w:ascii="Cordia New" w:hAnsi="Cordia New" w:asciiTheme="minorBidi" w:hAnsiTheme="minorBidi"/>
              <w:b/>
              <w:b/>
              <w:bCs/>
            </w:rPr>
          </w:pPr>
          <w:r>
            <w:rPr>
              <w:rFonts w:asciiTheme="minorBidi" w:hAnsiTheme="minorBidi" w:ascii="Cordia New" w:hAnsi="Cordia New"/>
              <w:b/>
              <w:bCs/>
            </w:rPr>
          </w:r>
        </w:p>
        <w:p>
          <w:pPr>
            <w:pStyle w:val="Normal"/>
            <w:jc w:val="center"/>
            <w:rPr>
              <w:rFonts w:ascii="Cordia New" w:hAnsi="Cordia New" w:asciiTheme="minorBidi" w:hAnsiTheme="minorBidi"/>
              <w:b/>
              <w:b/>
              <w:bCs/>
            </w:rPr>
          </w:pPr>
          <w:r>
            <w:rPr>
              <w:rFonts w:asciiTheme="minorBidi" w:hAnsiTheme="minorBidi" w:ascii="Cordia New" w:hAnsi="Cordia New"/>
              <w:b/>
              <w:bCs/>
            </w:rPr>
          </w:r>
        </w:p>
        <w:p>
          <w:pPr>
            <w:pStyle w:val="Normal"/>
            <w:jc w:val="center"/>
            <w:rPr>
              <w:rFonts w:ascii="TH Sarabun New" w:hAnsi="TH Sarabun New" w:cs="TH Sarabun New"/>
              <w:sz w:val="40"/>
              <w:szCs w:val="40"/>
            </w:rPr>
          </w:pP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นางสาวนภวรรณ</w:t>
          </w:r>
          <w:r>
            <w:rPr>
              <w:rFonts w:cs="TH Sarabun New" w:ascii="TH Sarabun New" w:hAnsi="TH Sarabun New"/>
              <w:b/>
              <w:bCs/>
              <w:sz w:val="48"/>
              <w:szCs w:val="48"/>
            </w:rPr>
            <w:tab/>
            <w:t xml:space="preserve">  </w:t>
          </w: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ดุษฎีเวทกุล</w:t>
          </w:r>
        </w:p>
        <w:p>
          <w:pPr>
            <w:pStyle w:val="Normal"/>
            <w:jc w:val="left"/>
            <w:rPr>
              <w:rFonts w:ascii="TH Sarabun New" w:hAnsi="TH Sarabun New" w:cs="TH Sarabun New"/>
              <w:sz w:val="40"/>
              <w:szCs w:val="40"/>
            </w:rPr>
          </w:pPr>
          <w:r>
            <w:rPr>
              <w:rFonts w:cs="TH Sarabun New" w:ascii="TH Sarabun New" w:hAnsi="TH Sarabun New"/>
              <w:b/>
              <w:bCs/>
              <w:sz w:val="48"/>
              <w:szCs w:val="48"/>
            </w:rPr>
            <w:tab/>
            <w:tab/>
            <w:tab/>
            <w:t xml:space="preserve">      </w:t>
          </w: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นายวงศธร</w:t>
          </w:r>
          <w:r>
            <w:rPr>
              <w:rFonts w:cs="TH Sarabun New" w:ascii="TH Sarabun New" w:hAnsi="TH Sarabun New"/>
              <w:b/>
              <w:bCs/>
              <w:sz w:val="48"/>
              <w:szCs w:val="48"/>
            </w:rPr>
            <w:tab/>
            <w:tab/>
          </w: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ทองถาวร</w:t>
          </w:r>
        </w:p>
        <w:p>
          <w:pPr>
            <w:pStyle w:val="Normal"/>
            <w:spacing w:before="240" w:after="120"/>
            <w:jc w:val="center"/>
            <w:rPr>
              <w:rFonts w:ascii="Cordia New" w:hAnsi="Cordia New" w:asciiTheme="minorBidi" w:hAnsiTheme="minorBidi"/>
              <w:b/>
              <w:b/>
              <w:bCs/>
            </w:rPr>
          </w:pPr>
          <w:r>
            <w:rPr>
              <w:rFonts w:asciiTheme="minorBidi" w:hAnsiTheme="minorBidi" w:ascii="Cordia New" w:hAnsi="Cordia New"/>
              <w:b/>
              <w:bCs/>
            </w:rPr>
          </w:r>
        </w:p>
        <w:p>
          <w:pPr>
            <w:pStyle w:val="Normal"/>
            <w:spacing w:before="240" w:after="120"/>
            <w:jc w:val="center"/>
            <w:rPr>
              <w:rFonts w:ascii="TH Sarabun New" w:hAnsi="TH Sarabun New" w:cs="TH Sarabun New"/>
              <w:b/>
              <w:b/>
              <w:bCs/>
              <w:sz w:val="44"/>
              <w:szCs w:val="44"/>
            </w:rPr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1" allowOverlap="1" relativeHeight="26">
                    <wp:simplePos x="0" y="0"/>
                    <wp:positionH relativeFrom="column">
                      <wp:posOffset>-1095375</wp:posOffset>
                    </wp:positionH>
                    <wp:positionV relativeFrom="paragraph">
                      <wp:posOffset>3183255</wp:posOffset>
                    </wp:positionV>
                    <wp:extent cx="7741920" cy="867410"/>
                    <wp:effectExtent l="0" t="0" r="0" b="0"/>
                    <wp:wrapNone/>
                    <wp:docPr id="1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1440" cy="86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white" stroked="t" style="position:absolute;margin-left:-86.25pt;margin-top:250.65pt;width:609.5pt;height:68.2pt">
                    <w10:wrap type="none"/>
                    <v:fill o:detectmouseclick="t" type="solid" color2="black"/>
                    <v:stroke color="white" joinstyle="round" endcap="flat"/>
                  </v:rect>
                </w:pict>
              </mc:Fallback>
            </mc:AlternateContent>
          </w:r>
        </w:p>
        <w:p>
          <w:pPr>
            <w:pStyle w:val="Normal"/>
            <w:spacing w:before="240" w:after="120"/>
            <w:jc w:val="center"/>
            <w:rPr>
              <w:rFonts w:ascii="TH Sarabun New" w:hAnsi="TH Sarabun New" w:cs="TH Sarabun New"/>
              <w:b/>
              <w:b/>
              <w:bCs/>
              <w:sz w:val="44"/>
              <w:szCs w:val="44"/>
            </w:rPr>
          </w:pPr>
          <w:r>
            <w:rPr/>
          </w:r>
        </w:p>
        <w:p>
          <w:pPr>
            <w:pStyle w:val="Normal"/>
            <w:spacing w:before="240" w:after="120"/>
            <w:jc w:val="center"/>
            <w:rPr>
              <w:sz w:val="48"/>
              <w:szCs w:val="48"/>
            </w:rPr>
          </w:pPr>
          <w:r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1586865</wp:posOffset>
                </wp:positionH>
                <wp:positionV relativeFrom="paragraph">
                  <wp:posOffset>3183255</wp:posOffset>
                </wp:positionV>
                <wp:extent cx="2555240" cy="812165"/>
                <wp:effectExtent l="0" t="0" r="0" b="0"/>
                <wp:wrapNone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240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พ</w:t>
          </w:r>
          <w:r>
            <w:rPr>
              <w:rFonts w:cs="TH Sarabun New" w:ascii="TH Sarabun New" w:hAnsi="TH Sarabun New"/>
              <w:b/>
              <w:bCs/>
              <w:sz w:val="48"/>
              <w:szCs w:val="48"/>
            </w:rPr>
            <w:t>.</w:t>
          </w: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ศ</w:t>
          </w:r>
          <w:r>
            <w:rPr>
              <w:rFonts w:cs="TH Sarabun New" w:ascii="TH Sarabun New" w:hAnsi="TH Sarabun New"/>
              <w:b/>
              <w:bCs/>
              <w:sz w:val="48"/>
              <w:szCs w:val="48"/>
            </w:rPr>
            <w:t xml:space="preserve">. </w:t>
          </w:r>
          <w:r>
            <w:rPr>
              <w:rFonts w:ascii="TH Sarabun New" w:hAnsi="TH Sarabun New" w:cs="TH Sarabun New"/>
              <w:b/>
              <w:b/>
              <w:bCs/>
              <w:sz w:val="48"/>
              <w:sz w:val="48"/>
              <w:szCs w:val="48"/>
            </w:rPr>
            <w:t>๒๕๕๘</w:t>
          </w:r>
          <w:r>
            <w:br w:type="page"/>
          </w:r>
        </w:p>
        <w:p>
          <w:pPr>
            <w:pStyle w:val="UserIndexHeading"/>
            <w:spacing w:before="240" w:after="120"/>
            <w:jc w:val="center"/>
            <w:rPr>
              <w:rFonts w:cs="TH Sarabun New"/>
              <w:b/>
              <w:b/>
              <w:bCs/>
              <w:sz w:val="40"/>
              <w:szCs w:val="40"/>
            </w:rPr>
          </w:pPr>
          <w:r>
            <w:rPr>
              <w:rFonts w:cs="TH Sarabun New"/>
              <w:b/>
              <w:bCs/>
              <w:sz w:val="40"/>
              <w:szCs w:val="40"/>
            </w:rPr>
          </w:r>
        </w:p>
        <w:p>
          <w:pPr>
            <w:pStyle w:val="UserIndexHeading"/>
            <w:jc w:val="center"/>
            <w:rPr/>
          </w:pPr>
          <w:r>
            <w:rPr>
              <w:rFonts w:cs="TH Sarabun New"/>
              <w:b/>
              <w:b/>
              <w:bCs/>
              <w:sz w:val="40"/>
              <w:sz w:val="40"/>
              <w:szCs w:val="40"/>
            </w:rPr>
            <w:t>สารบัญ</w:t>
          </w:r>
        </w:p>
        <w:p>
          <w:pPr>
            <w:pStyle w:val="UserIndex1"/>
            <w:tabs>
              <w:tab w:val="right" w:pos="9026" w:leader="dot"/>
            </w:tabs>
            <w:rPr>
              <w:rFonts w:ascii="TH Sarabun New" w:hAnsi="TH Sarabun New" w:cs="TH Sarabun New"/>
              <w:sz w:val="32"/>
              <w:szCs w:val="32"/>
            </w:rPr>
          </w:pPr>
          <w:r>
            <w:fldChar w:fldCharType="begin"/>
          </w:r>
          <w:r>
            <w:instrText> TOC \f \h</w:instrText>
          </w:r>
          <w:r>
            <w:fldChar w:fldCharType="separate"/>
          </w:r>
          <w:r>
            <w:rPr>
              <w:rFonts w:ascii="TH Sarabun New" w:hAnsi="TH Sarabun New" w:cs="TH Sarabun New"/>
              <w:sz w:val="32"/>
              <w:sz w:val="32"/>
              <w:szCs w:val="32"/>
            </w:rPr>
            <w:t>คู่มือการใช้งานโปรแกรม</w:t>
          </w:r>
          <w:r>
            <w:rPr>
              <w:rFonts w:cs="TH Sarabun New" w:ascii="TH Sarabun New" w:hAnsi="TH Sarabun New"/>
              <w:sz w:val="32"/>
              <w:szCs w:val="32"/>
            </w:rPr>
            <w:tab/>
            <w:t>3</w:t>
          </w:r>
        </w:p>
        <w:p>
          <w:pPr>
            <w:pStyle w:val="UserIndex1"/>
            <w:tabs>
              <w:tab w:val="right" w:pos="9026" w:leader="dot"/>
            </w:tabs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 w:val="32"/>
              <w:szCs w:val="32"/>
            </w:rPr>
            <w:t>ตัวชี้วัดในการทดลอง</w:t>
          </w:r>
          <w:r>
            <w:rPr>
              <w:rFonts w:cs="TH Sarabun New" w:ascii="TH Sarabun New" w:hAnsi="TH Sarabun New"/>
              <w:sz w:val="32"/>
              <w:szCs w:val="32"/>
            </w:rPr>
            <w:tab/>
            <w:t>9</w:t>
          </w:r>
        </w:p>
        <w:p>
          <w:pPr>
            <w:pStyle w:val="UserIndex1"/>
            <w:tabs>
              <w:tab w:val="right" w:pos="9026" w:leader="dot"/>
            </w:tabs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 w:val="32"/>
              <w:szCs w:val="32"/>
            </w:rPr>
            <w:t>สรุปผลการทดลองโดยย่อ</w:t>
          </w:r>
          <w:r>
            <w:rPr>
              <w:rFonts w:cs="TH Sarabun New" w:ascii="TH Sarabun New" w:hAnsi="TH Sarabun New"/>
              <w:sz w:val="32"/>
              <w:szCs w:val="32"/>
            </w:rPr>
            <w:tab/>
            <w:t>10</w:t>
          </w:r>
          <w:r>
            <w:fldChar w:fldCharType="end"/>
          </w:r>
        </w:p>
        <w:p>
          <w:pPr>
            <w:pStyle w:val="UserIndexHeading"/>
            <w:spacing w:before="240" w:after="120"/>
            <w:jc w:val="center"/>
            <w:rPr>
              <w:b/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ListParagraph"/>
            <w:ind w:left="720" w:hanging="0"/>
            <w:jc w:val="center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</w:rPr>
          </w:r>
          <w:r>
            <w:br w:type="page"/>
          </w:r>
        </w:p>
        <w:p>
          <w:pPr>
            <w:pStyle w:val="ListParagraph"/>
            <w:ind w:left="720" w:hanging="0"/>
            <w:rPr/>
          </w:pP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  <w:t>คู่</w:t>
          </w:r>
          <w:r>
            <w:fldChar w:fldCharType="begin"/>
          </w:r>
          <w:r>
            <w:instrText> TC "คู่มือการใช้งานโปรแกรม" \l 2 </w:instrText>
          </w:r>
          <w:r>
            <w:fldChar w:fldCharType="separate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</w:r>
          <w:r>
            <w:fldChar w:fldCharType="end"/>
          </w:r>
          <w:r>
            <w:fldChar w:fldCharType="begin"/>
          </w:r>
          <w:r>
            <w:instrText> TC "คู่มือการใช้งานโปรแกรม" \l 3 </w:instrText>
          </w:r>
          <w:r>
            <w:fldChar w:fldCharType="separate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</w:r>
          <w:r>
            <w:fldChar w:fldCharType="end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  <w:t>มือการใช้งานโปรแกรม</w:t>
          </w:r>
        </w:p>
        <w:p>
          <w:pPr>
            <w:pStyle w:val="ListParagraph"/>
            <w:ind w:left="426" w:hanging="0"/>
            <w:rPr>
              <w:sz w:val="36"/>
              <w:szCs w:val="36"/>
            </w:rPr>
          </w:pPr>
          <w:r>
            <w:rPr>
              <w:rFonts w:cs="TH Sarabun New" w:ascii="TH Sarabun New" w:hAnsi="TH Sarabun New"/>
              <w:b/>
              <w:bCs/>
              <w:sz w:val="36"/>
              <w:szCs w:val="36"/>
            </w:rPr>
            <w:tab/>
            <w:tab/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21"/>
              <w:sz w:val="21"/>
              <w:szCs w:val="32"/>
            </w:rPr>
            <w:t>หน้าโปรแกรมการจำลองระบบรายงานสภาพน้ำท่วม โดยจะต้องตั้งค่าต่างๆตามลำดับดังนี้</w:t>
          </w:r>
        </w:p>
        <w:p>
          <w:pPr>
            <w:pStyle w:val="ListParagraph"/>
            <w:ind w:left="720" w:hanging="0"/>
            <w:rPr>
              <w:rFonts w:ascii="TH Sarabun New" w:hAnsi="TH Sarabun New" w:cs="TH Sarabun New"/>
              <w:b w:val="false"/>
              <w:b w:val="false"/>
              <w:bCs w:val="false"/>
              <w:lang w:val="en-US"/>
            </w:rPr>
          </w:pPr>
          <w:r>
            <w:rPr>
              <w:rFonts w:cs="TH Sarabun New" w:ascii="TH Sarabun New" w:hAnsi="TH Sarabun New"/>
              <w:b w:val="false"/>
              <w:bCs w:val="false"/>
              <w:lang w:val="en-US"/>
            </w:rPr>
          </w:r>
        </w:p>
        <w:p>
          <w:pPr>
            <w:pStyle w:val="ListParagraph"/>
            <w:ind w:left="720" w:hanging="0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ab/>
            <w:t xml:space="preserve">1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ด้านซ้าย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รอบสีส้ม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จะเป็นในส่วนตั้งค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aramet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หน้าจอตรงกลาง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รอบสีเขียว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เป็นส่วนที่แสดงให้เห็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Simulation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และด้านขว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รอบสีม่วง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เป็นส่วนของการประมวลออกมาในรูปแบบต่างๆ</w:t>
          </w:r>
        </w:p>
        <w:p>
          <w:pPr>
            <w:pStyle w:val="ListParagraph"/>
            <w:ind w:left="720" w:hanging="0"/>
            <w:rPr>
              <w:rFonts w:ascii="TH Sarabun New" w:hAnsi="TH Sarabun New" w:cs="TH Sarabun New"/>
              <w:lang w:val="en-US"/>
            </w:rPr>
          </w:pPr>
          <w:r>
            <w:rPr>
              <w:rFonts w:cs="TH Sarabun New" w:ascii="TH Sarabun New" w:hAnsi="TH Sarabun New"/>
              <w:lang w:val="en-US"/>
            </w:rPr>
          </w:r>
        </w:p>
        <w:p>
          <w:pPr>
            <w:pStyle w:val="ListParagraph"/>
            <w:ind w:left="426" w:firstLine="294"/>
            <w:rPr>
              <w:rFonts w:ascii="TH Sarabun New" w:hAnsi="TH Sarabun New" w:cs="TH Sarabun New"/>
            </w:rPr>
          </w:pPr>
          <w:r>
            <w:rPr/>
            <w:drawing>
              <wp:inline distT="0" distB="0" distL="0" distR="0">
                <wp:extent cx="5731510" cy="3287395"/>
                <wp:effectExtent l="0" t="0" r="0" b="0"/>
                <wp:docPr id="6" name="Picture 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8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23495" distB="22860" distL="133985" distR="130810" simplePos="0" locked="0" layoutInCell="1" allowOverlap="1" relativeHeight="3">
                    <wp:simplePos x="0" y="0"/>
                    <wp:positionH relativeFrom="column">
                      <wp:posOffset>534670</wp:posOffset>
                    </wp:positionH>
                    <wp:positionV relativeFrom="paragraph">
                      <wp:posOffset>473075</wp:posOffset>
                    </wp:positionV>
                    <wp:extent cx="1574800" cy="2174875"/>
                    <wp:effectExtent l="0" t="0" r="0" b="0"/>
                    <wp:wrapNone/>
                    <wp:docPr id="3" name="Rectangle 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4280" cy="217440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rgbClr val="e46c0a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1" stroked="t" style="position:absolute;margin-left:42.1pt;margin-top:37.25pt;width:123.9pt;height:171.15pt">
                    <w10:wrap type="none"/>
                    <v:fill o:detectmouseclick="t" on="false"/>
                    <v:stroke color="#e46c0a" weight="31680" joinstyle="miter" endcap="flat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column">
                      <wp:posOffset>2161540</wp:posOffset>
                    </wp:positionH>
                    <wp:positionV relativeFrom="paragraph">
                      <wp:posOffset>463550</wp:posOffset>
                    </wp:positionV>
                    <wp:extent cx="1859915" cy="2174875"/>
                    <wp:effectExtent l="18415" t="23495" r="19050" b="22860"/>
                    <wp:wrapNone/>
                    <wp:docPr id="4" name="Rectangle 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59400" cy="217440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2" stroked="t" style="position:absolute;margin-left:170.2pt;margin-top:36.5pt;width:146.35pt;height:171.15pt">
                    <w10:wrap type="none"/>
                    <v:fill o:detectmouseclick="t" on="false"/>
                    <v:stroke color="#c3d69b" weight="31680" joinstyle="miter" endcap="flat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5">
                    <wp:simplePos x="0" y="0"/>
                    <wp:positionH relativeFrom="column">
                      <wp:posOffset>4061460</wp:posOffset>
                    </wp:positionH>
                    <wp:positionV relativeFrom="paragraph">
                      <wp:posOffset>481965</wp:posOffset>
                    </wp:positionV>
                    <wp:extent cx="1979295" cy="2174875"/>
                    <wp:effectExtent l="22860" t="23495" r="19050" b="22860"/>
                    <wp:wrapNone/>
                    <wp:docPr id="5" name="Rectangle 3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8560" cy="217440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rgbClr val="7030a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3" stroked="t" style="position:absolute;margin-left:319.8pt;margin-top:37.95pt;width:155.75pt;height:171.15pt">
                    <w10:wrap type="none"/>
                    <v:fill o:detectmouseclick="t" on="false"/>
                    <v:stroke color="#7030a0" weight="31680" joinstyle="miter" endcap="flat"/>
                  </v:rect>
                </w:pict>
              </mc:Fallback>
            </mc:AlternateContent>
          </w:r>
        </w:p>
        <w:p>
          <w:pPr>
            <w:pStyle w:val="ListParagraph"/>
            <w:ind w:left="426" w:firstLine="294"/>
            <w:rPr>
              <w:rFonts w:ascii="TH Sarabun New" w:hAnsi="TH Sarabun New" w:cs="TH Sarabun New"/>
              <w:sz w:val="32"/>
              <w:lang w:val="en-US"/>
            </w:rPr>
          </w:pPr>
          <w:r>
            <w:rPr>
              <w:rFonts w:cs="TH Sarabun New" w:ascii="TH Sarabun New" w:hAnsi="TH Sarabun New"/>
              <w:sz w:val="32"/>
              <w:lang w:val="en-US"/>
            </w:rPr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6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1688465</wp:posOffset>
                    </wp:positionV>
                    <wp:extent cx="1574800" cy="744220"/>
                    <wp:effectExtent l="24765" t="19050" r="21590" b="19685"/>
                    <wp:wrapNone/>
                    <wp:docPr id="7" name="Rectangle 3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4280" cy="74376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4" stroked="t" style="position:absolute;margin-left:28.2pt;margin-top:132.95pt;width:123.9pt;height:58.5pt">
                    <w10:wrap type="none"/>
                    <v:fill o:detectmouseclick="t" on="false"/>
                    <v:stroke color="#e46c0a" weight="31680" joinstyle="miter" endcap="flat"/>
                  </v:rect>
                </w:pict>
              </mc:Fallback>
            </mc:AlternateConten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2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ตั้งค่าในส่วน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Worker Parameter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drawing>
              <wp:inline distT="0" distB="0" distL="0" distR="0">
                <wp:extent cx="5731510" cy="3286760"/>
                <wp:effectExtent l="0" t="0" r="0" b="0"/>
                <wp:docPr id="8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8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ListParagraph"/>
            <w:numPr>
              <w:ilvl w:val="1"/>
              <w:numId w:val="1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number-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ส่วนกำหนดจำนว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ในระบบเป็นไปได้ตั้งแต่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1-100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คน</w:t>
          </w:r>
        </w:p>
        <w:p>
          <w:pPr>
            <w:pStyle w:val="ListParagraph"/>
            <w:numPr>
              <w:ilvl w:val="1"/>
              <w:numId w:val="1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-probabilit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เป็นส่วนที่จะระบุว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Normal 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มีโอกาสที่จะตอบถูกต้องเป็นกี่เปอร์เซ็น</w:t>
          </w:r>
        </w:p>
        <w:p>
          <w:pPr>
            <w:pStyle w:val="ListParagraph"/>
            <w:numPr>
              <w:ilvl w:val="1"/>
              <w:numId w:val="1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dversaries-rate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ส่วนที่กำหนดว่าจาก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ในระบบที่มีทั้งหมด จะเป็น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dversary 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ทั้งหมดกี่เปอร์เซ็น</w:t>
          </w:r>
        </w:p>
        <w:p>
          <w:pPr>
            <w:pStyle w:val="ListParagraph"/>
            <w:numPr>
              <w:ilvl w:val="1"/>
              <w:numId w:val="1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dversaries-type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การกำหนดประเภท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dversary 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สามารถเลือกได้ทั้งหมด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4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ประเภท คือ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fixed : flood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่อกวนโดยรายงานสถานะถนนไม่สามารถใช้งานได้ตลอดเวล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 ,fixed : normal 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่อกวนโดยรายงานสถานะถนนสามารถใช้งานได้ตลอดเวล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,random 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่อกวนโดยรายงานสถานะถนนโดยการสุ่ม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และ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perfect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่อกวนโดยรายงานสถานะถนนตรงข้ามกับความจริงตลอดเวล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</w:t>
          </w:r>
        </w:p>
        <w:p>
          <w:pPr>
            <w:pStyle w:val="ListParagraph"/>
            <w:ind w:left="426" w:firstLine="294"/>
            <w:jc w:val="center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1115695" cy="1003300"/>
                <wp:effectExtent l="0" t="0" r="0" b="0"/>
                <wp:docPr id="9" name="Picture 41" descr="https://scontent.fbkk2-1.fna.fbcdn.net/hphotos-xtf1/v/t34.0-12/12713927_10205447433685766_1865813839_n.jpg?oh=bdbe7e0fe02c663dfd2d1ae3f8f9871d&amp;oe=56C2C0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1" descr="https://scontent.fbkk2-1.fna.fbcdn.net/hphotos-xtf1/v/t34.0-12/12713927_10205447433685766_1865813839_n.jpg?oh=bdbe7e0fe02c663dfd2d1ae3f8f9871d&amp;oe=56C2C05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เมื่อตั้งค่าเรียบร้อย และกด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Setup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จะขึ้นจำนวน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แต่ละประเภทในช่อง ดังนี้</w:t>
          </w:r>
        </w:p>
        <w:p>
          <w:pPr>
            <w:pStyle w:val="ListParagraph"/>
            <w:ind w:left="426" w:firstLine="294"/>
            <w:jc w:val="center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2632075" cy="1146175"/>
                <wp:effectExtent l="0" t="0" r="0" b="0"/>
                <wp:docPr id="11" name="Picture 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4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075" cy="114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14300" distR="114300" simplePos="0" locked="0" layoutInCell="1" allowOverlap="1" relativeHeight="7">
                    <wp:simplePos x="0" y="0"/>
                    <wp:positionH relativeFrom="column">
                      <wp:posOffset>3159125</wp:posOffset>
                    </wp:positionH>
                    <wp:positionV relativeFrom="paragraph">
                      <wp:posOffset>147955</wp:posOffset>
                    </wp:positionV>
                    <wp:extent cx="1200785" cy="595630"/>
                    <wp:effectExtent l="15875" t="23495" r="23495" b="20955"/>
                    <wp:wrapNone/>
                    <wp:docPr id="10" name="Rectangle 3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240" cy="59508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5" stroked="t" style="position:absolute;margin-left:248.75pt;margin-top:11.65pt;width:94.45pt;height:46.8pt">
                    <w10:wrap type="none"/>
                    <v:fill o:detectmouseclick="t" on="false"/>
                    <v:stroke color="#e46c0a" weight="31680" joinstyle="miter" endcap="flat"/>
                  </v:rect>
                </w:pict>
              </mc:Fallback>
            </mc:AlternateContent>
          </w:r>
        </w:p>
        <w:p>
          <w:pPr>
            <w:pStyle w:val="ListParagraph"/>
            <w:ind w:left="426" w:firstLine="294"/>
            <w:jc w:val="center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</w:rPr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3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ตั้งค่าในส่ว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Problem Parameter</w: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5731510" cy="3286760"/>
                <wp:effectExtent l="0" t="0" r="0" b="0"/>
                <wp:docPr id="13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8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14300" distR="114300" simplePos="0" locked="0" layoutInCell="1" allowOverlap="1" relativeHeight="8">
                    <wp:simplePos x="0" y="0"/>
                    <wp:positionH relativeFrom="column">
                      <wp:posOffset>532765</wp:posOffset>
                    </wp:positionH>
                    <wp:positionV relativeFrom="paragraph">
                      <wp:posOffset>1598295</wp:posOffset>
                    </wp:positionV>
                    <wp:extent cx="1576705" cy="595630"/>
                    <wp:effectExtent l="18415" t="17145" r="16510" b="17780"/>
                    <wp:wrapNone/>
                    <wp:docPr id="12" name="Rectangle 3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6080" cy="59508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6" stroked="t" style="position:absolute;margin-left:41.95pt;margin-top:125.85pt;width:124.05pt;height:46.8pt">
                    <w10:wrap type="none"/>
                    <v:fill o:detectmouseclick="t" on="false"/>
                    <v:stroke color="#e46c0a" weight="31680" joinstyle="miter" endcap="flat"/>
                  </v:rect>
                </w:pict>
              </mc:Fallback>
            </mc:AlternateContent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roblem-label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ส่วนลักษณะปัญหา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มี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4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ประเภท คือ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Flood(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มีสถานะน้ำท่วมตลอดเวล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,Normal(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มีสถานะปกติตลอดเวล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,Random(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มีสถานะแบบสุ่มตลอดเวลา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และ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Real(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มีสถานะมาจากข้อมูลจริง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</w:t>
          </w:r>
        </w:p>
        <w:p>
          <w:pPr>
            <w:pStyle w:val="ListParagraph"/>
            <w:ind w:left="426" w:firstLine="294"/>
            <w:jc w:val="center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869950" cy="937895"/>
                <wp:effectExtent l="0" t="0" r="0" b="0"/>
                <wp:docPr id="14" name="Picture 45" descr="https://scontent.fbkk2-1.fna.fbcdn.net/hphotos-xlf1/v/t34.0-12/12736430_10205447434085776_1959551890_n.jpg?oh=7e90b02c38e950c231b2dc4937a1c776&amp;oe=56C2C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45" descr="https://scontent.fbkk2-1.fna.fbcdn.net/hphotos-xlf1/v/t34.0-12/12736430_10205447434085776_1959551890_n.jpg?oh=7e90b02c38e950c231b2dc4937a1c776&amp;oe=56C2C5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37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label-level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 ในส่วน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จะมีสถานะที่เป็นไปได้กี่สถานะ มี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2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ประเภทด้วยกัน คือ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2 Level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ถนนสามารถใช้งานได้ และถนนไม่สามารถใช้งานได้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และ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3 Level 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ถนนสามารถใช้งานได้ ถนนพอใช้งานได้ และถนนไม่สามารถใช้งานได้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</w:t>
          </w:r>
        </w:p>
        <w:p>
          <w:pPr>
            <w:pStyle w:val="ListParagraph"/>
            <w:ind w:left="426" w:firstLine="294"/>
            <w:jc w:val="center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1073785" cy="676910"/>
                <wp:effectExtent l="0" t="0" r="0" b="0"/>
                <wp:docPr id="15" name="Picture 44" descr="https://scontent.fbkk2-1.fna.fbcdn.net/hphotos-xlp1/v/t34.0-12/12736451_10205447434485786_1862197460_n.jpg?oh=771eb97acb65bef3a13a7094b4d9bd48&amp;oe=56C2C6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44" descr="https://scontent.fbkk2-1.fna.fbcdn.net/hphotos-xlp1/v/t34.0-12/12736451_10205447434485786_1862197460_n.jpg?oh=771eb97acb65bef3a13a7094b4d9bd48&amp;oe=56C2C6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8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rea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การกำหนดจำนวนพื้นที่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ในการรายงานข้อมูล</w:t>
          </w:r>
        </w:p>
        <w:p>
          <w:pPr>
            <w:pStyle w:val="ListParagraph"/>
            <w:ind w:left="786" w:firstLine="632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rea.x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การกำหนดด้านย่อยของด้า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x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มีค่าตั้งแต่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1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ถึ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20</w:t>
          </w:r>
        </w:p>
        <w:p>
          <w:pPr>
            <w:pStyle w:val="ListParagraph"/>
            <w:ind w:left="1124" w:firstLine="29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rea.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การกำหนดด้านย่อยของด้า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มีค่าตั้งแต่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1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ถึ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20</w: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4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ตั้งค่าในส่ว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Datacenter Parameter</w: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5731510" cy="3286760"/>
                <wp:effectExtent l="0" t="0" r="0" b="0"/>
                <wp:docPr id="17" name="Picture 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8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14300" distR="114300" simplePos="0" locked="0" layoutInCell="1" allowOverlap="1" relativeHeight="9">
                    <wp:simplePos x="0" y="0"/>
                    <wp:positionH relativeFrom="column">
                      <wp:posOffset>566420</wp:posOffset>
                    </wp:positionH>
                    <wp:positionV relativeFrom="paragraph">
                      <wp:posOffset>2002790</wp:posOffset>
                    </wp:positionV>
                    <wp:extent cx="1614805" cy="595630"/>
                    <wp:effectExtent l="23495" t="21590" r="20955" b="22860"/>
                    <wp:wrapNone/>
                    <wp:docPr id="16" name="Rectangle 3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4240" cy="59508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7" stroked="t" style="position:absolute;margin-left:44.6pt;margin-top:157.7pt;width:127.05pt;height:46.8pt">
                    <w10:wrap type="none"/>
                    <v:fill o:detectmouseclick="t" on="false"/>
                    <v:stroke color="#e46c0a" weight="31680" joinstyle="miter" endcap="flat"/>
                  </v:rect>
                </w:pict>
              </mc:Fallback>
            </mc:AlternateContent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Data-fusion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ส่วนของการรวบรวมข้อมูล มี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2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ประเภท คือ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Majority Voting</w:t>
          </w:r>
          <w:r>
            <w:rPr>
              <w:rFonts w:cs="TH Sarabun New" w:ascii="TH Sarabun New" w:hAnsi="TH Sarabun New"/>
              <w:sz w:val="32"/>
              <w:szCs w:val="32"/>
            </w:rPr>
            <w:t xml:space="preserve"> (</w:t>
          </w:r>
          <w:r>
            <w:rPr>
              <w:rFonts w:ascii="TH Sarabun New" w:hAnsi="TH Sarabun New" w:cs="TH Sarabun New"/>
              <w:sz w:val="32"/>
              <w:sz w:val="32"/>
              <w:szCs w:val="32"/>
            </w:rPr>
            <w:t>วิธีระบบเสียงข้างมาก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และ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EM Algorithm</w:t>
          </w:r>
          <w:r>
            <w:rPr>
              <w:rFonts w:cs="TH Sarabun New" w:ascii="TH Sarabun New" w:hAnsi="TH Sarabun New"/>
              <w:sz w:val="32"/>
              <w:szCs w:val="32"/>
            </w:rPr>
            <w:t xml:space="preserve">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(</w:t>
          </w:r>
          <w:r>
            <w:rPr>
              <w:rFonts w:ascii="TH Sarabun New" w:hAnsi="TH Sarabun New" w:cs="TH Sarabun New"/>
              <w:sz w:val="32"/>
              <w:sz w:val="32"/>
              <w:szCs w:val="32"/>
            </w:rPr>
            <w:t>วิธีค่าคาดหมายสูงสุด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</w:t>
          </w:r>
        </w:p>
        <w:p>
          <w:pPr>
            <w:pStyle w:val="ListParagraph"/>
            <w:ind w:left="426" w:firstLine="294"/>
            <w:jc w:val="center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969010" cy="671195"/>
                <wp:effectExtent l="0" t="0" r="0" b="0"/>
                <wp:docPr id="18" name="Picture 47" descr="https://scontent.fbkk2-1.fna.fbcdn.net/hphotos-xpl1/v/t34.0-12/12695907_10205447435085801_1081235861_n.jpg?oh=77e000ebff6d44a1a0efc328b950e2e5&amp;oe=56C1E3C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47" descr="https://scontent.fbkk2-1.fna.fbcdn.net/hphotos-xpl1/v/t34.0-12/12695907_10205447435085801_1081235861_n.jpg?oh=77e000ebff6d44a1a0efc328b950e2e5&amp;oe=56C1E3C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Reputation-management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ส่วนที่จัดการความน่าเชื่อถือของผู้ใช้ มี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4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ประเภท คือ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None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ไม่มี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Reputation Management) ,Simple Penalty 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วิธีการลงโทษอย่างง่าย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 ,Soft Penalty (</w:t>
          </w:r>
          <w:r>
            <w:rPr>
              <w:rFonts w:ascii="TH Sarabun New" w:hAnsi="TH Sarabun New" w:cs="TH Sarabun New"/>
              <w:sz w:val="32"/>
              <w:sz w:val="32"/>
              <w:szCs w:val="32"/>
            </w:rPr>
            <w:t>วิธีการลงโทษแบบเบา</w:t>
          </w:r>
          <w:r>
            <w:rPr>
              <w:rFonts w:cs="TH Sarabun New" w:ascii="TH Sarabun New" w:hAnsi="TH Sarabun New"/>
              <w:sz w:val="32"/>
              <w:szCs w:val="32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และ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Hard Penalty (</w:t>
          </w:r>
          <w:r>
            <w:rPr>
              <w:rFonts w:ascii="TH Sarabun New" w:hAnsi="TH Sarabun New" w:cs="TH Sarabun New"/>
              <w:sz w:val="32"/>
              <w:sz w:val="32"/>
              <w:szCs w:val="32"/>
            </w:rPr>
            <w:t>วิธีการลงโทษแบบหนัก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)</w:t>
          </w:r>
        </w:p>
        <w:p>
          <w:pPr>
            <w:pStyle w:val="ListParagraph"/>
            <w:ind w:left="426" w:firstLine="294"/>
            <w:jc w:val="center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757555" cy="754380"/>
                <wp:effectExtent l="0" t="0" r="0" b="0"/>
                <wp:docPr id="19" name="Picture 48" descr="https://scontent.fbkk2-1.fna.fbcdn.net/hphotos-xfa1/v/t34.0-12/12735520_10205447435365808_175837809_n.jpg?oh=67e118a7df3633efc2cb09702b007ba6&amp;oe=56C2DC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48" descr="https://scontent.fbkk2-1.fna.fbcdn.net/hphotos-xfa1/v/t34.0-12/12735520_10205447435365808_175837809_n.jpg?oh=67e118a7df3633efc2cb09702b007ba6&amp;oe=56C2DC7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Use-cut-worker-by-penalty?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คือ ต้องการตัด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ที่ไม่มีความน่าเชื่อถือออกจากระบบหรือไม่</w:t>
          </w:r>
        </w:p>
        <w:p>
          <w:pPr>
            <w:pStyle w:val="ListParagraph"/>
            <w:numPr>
              <w:ilvl w:val="0"/>
              <w:numId w:val="2"/>
            </w:numPr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cut-worker-per-round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เปอร์เซ็นที่ต้องการตัด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ที่ไม่มีความน่าเชื่อถือออกจากระบบต่อรอบ</w: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5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หลังจากที่ตั้งค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aramet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ต่างๆเรียบร้อย ให้กด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Setup 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รอบสีส้ม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เพื่อให้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และ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robl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สุ่มตำแหน่งใน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Map Output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รอบสีเขียว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และกด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Go (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รอบสีส้ม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)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เพื่อเริ่มทำการ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>Simulation</w: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5731510" cy="3207385"/>
                <wp:effectExtent l="0" t="0" r="0" b="0"/>
                <wp:docPr id="22" name="Picture 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5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0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14300" distR="114300" simplePos="0" locked="0" layoutInCell="1" allowOverlap="1" relativeHeight="10">
                    <wp:simplePos x="0" y="0"/>
                    <wp:positionH relativeFrom="column">
                      <wp:posOffset>558165</wp:posOffset>
                    </wp:positionH>
                    <wp:positionV relativeFrom="paragraph">
                      <wp:posOffset>444500</wp:posOffset>
                    </wp:positionV>
                    <wp:extent cx="1522095" cy="327660"/>
                    <wp:effectExtent l="24765" t="22225" r="17145" b="22860"/>
                    <wp:wrapNone/>
                    <wp:docPr id="20" name="Rectangle 3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1360" cy="32688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8" stroked="t" style="position:absolute;margin-left:43.95pt;margin-top:35pt;width:119.75pt;height:25.7pt">
                    <w10:wrap type="none"/>
                    <v:fill o:detectmouseclick="t" on="false"/>
                    <v:stroke color="#f79646" weight="31680" joinstyle="miter" endcap="flat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11">
                    <wp:simplePos x="0" y="0"/>
                    <wp:positionH relativeFrom="column">
                      <wp:posOffset>2123440</wp:posOffset>
                    </wp:positionH>
                    <wp:positionV relativeFrom="paragraph">
                      <wp:posOffset>552450</wp:posOffset>
                    </wp:positionV>
                    <wp:extent cx="1862455" cy="2174875"/>
                    <wp:effectExtent l="18415" t="19050" r="16510" b="17780"/>
                    <wp:wrapNone/>
                    <wp:docPr id="21" name="Rectangle 3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61920" cy="217440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rgbClr val="00b05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39" stroked="t" style="position:absolute;margin-left:167.2pt;margin-top:43.5pt;width:146.55pt;height:171.15pt">
                    <w10:wrap type="none"/>
                    <v:fill o:detectmouseclick="t" on="false"/>
                    <v:stroke color="#00b050" weight="31680" joinstyle="miter" endcap="flat"/>
                  </v:rect>
                </w:pict>
              </mc:Fallback>
            </mc:AlternateConten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6) </w:t>
          </w:r>
          <w:r>
            <w:rPr>
              <w:rFonts w:ascii="TH Sarabun New" w:hAnsi="TH Sarabun New" w:cs="TH Sarabun New"/>
              <w:sz w:val="32"/>
              <w:sz w:val="32"/>
              <w:szCs w:val="32"/>
            </w:rPr>
            <w:t>ในส่วนกรอบสีเหลืองจะเป็นส่วนของการแสดงผลหลังจากการประมวลผลของระบบ</w:t>
          </w:r>
        </w:p>
        <w:p>
          <w:pPr>
            <w:pStyle w:val="ListParagraph"/>
            <w:ind w:left="426" w:firstLine="294"/>
            <w:rPr>
              <w:sz w:val="32"/>
              <w:szCs w:val="32"/>
            </w:rPr>
          </w:pPr>
          <w:r>
            <w:rPr/>
            <w:drawing>
              <wp:inline distT="0" distB="0" distL="0" distR="0">
                <wp:extent cx="5731510" cy="3208020"/>
                <wp:effectExtent l="0" t="0" r="0" b="0"/>
                <wp:docPr id="24" name="Picture 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5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0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14300" distR="114300" simplePos="0" locked="0" layoutInCell="1" allowOverlap="1" relativeHeight="12">
                    <wp:simplePos x="0" y="0"/>
                    <wp:positionH relativeFrom="column">
                      <wp:posOffset>3983990</wp:posOffset>
                    </wp:positionH>
                    <wp:positionV relativeFrom="paragraph">
                      <wp:posOffset>569595</wp:posOffset>
                    </wp:positionV>
                    <wp:extent cx="2009140" cy="2174875"/>
                    <wp:effectExtent l="21590" t="18415" r="19050" b="18415"/>
                    <wp:wrapNone/>
                    <wp:docPr id="23" name="Rectangle 4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8440" cy="2174400"/>
                            </a:xfrm>
                            <a:prstGeom prst="rect">
                              <a:avLst/>
                            </a:prstGeom>
                            <a:noFill/>
                            <a:ln w="31680">
                              <a:solidFill>
                                <a:srgbClr val="ffff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40" stroked="t" style="position:absolute;margin-left:313.7pt;margin-top:44.85pt;width:158.1pt;height:171.15pt">
                    <w10:wrap type="none"/>
                    <v:fill o:detectmouseclick="t" on="false"/>
                    <v:stroke color="yellow" weight="31680" joinstyle="miter" endcap="flat"/>
                  </v:rect>
                </w:pict>
              </mc:Fallback>
            </mc:AlternateContent>
          </w:r>
        </w:p>
        <w:p>
          <w:pPr>
            <w:pStyle w:val="ListParagraph"/>
            <w:numPr>
              <w:ilvl w:val="0"/>
              <w:numId w:val="3"/>
            </w:numPr>
            <w:ind w:left="1418" w:hanging="28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Correctness of System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คือ ค่าความถูกต้องของระบบ โดยความถูกต้องคำนวนจากข้อมูลน้ำท่วมที่แสดงผลออกมาจากระบบมีค่าตรงกับสภาพน้ำท่วมจริงในแต่ละพื้นที่ และคำนวนค่าเฉลี่ยความถูกต้องของระบบจากพื้นที่ทั้งหมด</w:t>
          </w:r>
        </w:p>
        <w:p>
          <w:pPr>
            <w:pStyle w:val="ListParagraph"/>
            <w:numPr>
              <w:ilvl w:val="0"/>
              <w:numId w:val="3"/>
            </w:numPr>
            <w:ind w:left="1418" w:hanging="28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verage Correctness Plot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คือ กราฟแสดงผลค่าเฉลี่ยความถูกต้องของระบบเมื่อเวลาผ่านไป</w:t>
          </w:r>
        </w:p>
        <w:p>
          <w:pPr>
            <w:pStyle w:val="ListParagraph"/>
            <w:numPr>
              <w:ilvl w:val="0"/>
              <w:numId w:val="3"/>
            </w:numPr>
            <w:ind w:left="1418" w:hanging="28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Correctness Plot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คือ กราฟแสดงผลความถูกต้องของระบบในแต่ละรอบของการประมวลผลข้อมูล</w:t>
          </w:r>
        </w:p>
        <w:p>
          <w:pPr>
            <w:pStyle w:val="ListParagraph"/>
            <w:numPr>
              <w:ilvl w:val="0"/>
              <w:numId w:val="3"/>
            </w:numPr>
            <w:ind w:left="1418" w:hanging="28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enalt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ใช้ตรวจสอบค่าความไม่น่าเชื่อถือของผู้ใช้ว่าระบบสามารถให้ค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enalt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ได้ถูกต้องกับประเภท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หรือไม่ ถ้าวิธีการให้ค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enalt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นั้นมีประสิทธิภาพ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Normal 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จะต้องมีค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enalt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ที่ต่ำกว่า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Adversaries </w:t>
          </w:r>
        </w:p>
        <w:p>
          <w:pPr>
            <w:pStyle w:val="ListParagraph"/>
            <w:numPr>
              <w:ilvl w:val="0"/>
              <w:numId w:val="3"/>
            </w:numPr>
            <w:ind w:left="1418" w:hanging="28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Show-Penalty?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ต้องการแสดงผล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Penalty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ของ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Worker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ทุกคนหรือไม่</w:t>
          </w:r>
        </w:p>
        <w:p>
          <w:pPr>
            <w:pStyle w:val="ListParagraph"/>
            <w:numPr>
              <w:ilvl w:val="0"/>
              <w:numId w:val="3"/>
            </w:numPr>
            <w:ind w:left="1418" w:hanging="284"/>
            <w:rPr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Log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 xml:space="preserve">คือ แสดงผล </w:t>
          </w:r>
          <w:r>
            <w:rPr>
              <w:rFonts w:cs="TH Sarabun New" w:ascii="TH Sarabun New" w:hAnsi="TH Sarabun New"/>
              <w:sz w:val="32"/>
              <w:szCs w:val="32"/>
              <w:lang w:val="en-US"/>
            </w:rPr>
            <w:t xml:space="preserve">Flow </w:t>
          </w:r>
          <w:r>
            <w:rPr>
              <w:rFonts w:ascii="TH Sarabun New" w:hAnsi="TH Sarabun New" w:cs="TH Sarabun New"/>
              <w:sz w:val="32"/>
              <w:sz w:val="32"/>
              <w:szCs w:val="32"/>
              <w:lang w:val="en-US"/>
            </w:rPr>
            <w:t>การทำงานของระบบ</w:t>
          </w:r>
        </w:p>
        <w:p>
          <w:pPr>
            <w:pStyle w:val="ListParagraph"/>
            <w:ind w:left="426" w:firstLine="414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cs="TH Sarabun New" w:ascii="TH Sarabun New" w:hAnsi="TH Sarabun New"/>
              <w:sz w:val="32"/>
              <w:szCs w:val="32"/>
            </w:rPr>
          </w:r>
        </w:p>
        <w:p>
          <w:pPr>
            <w:pStyle w:val="TextBody"/>
            <w:rPr>
              <w:rFonts w:ascii="TH Sarabun New" w:hAnsi="TH Sarabun New" w:cs="TH Sarabun New"/>
            </w:rPr>
          </w:pPr>
          <w:r>
            <w:rPr>
              <w:rFonts w:cs="TH Sarabun New" w:ascii="TH Sarabun New" w:hAnsi="TH Sarabun New"/>
            </w:rPr>
          </w:r>
          <w:r>
            <w:br w:type="page"/>
          </w:r>
        </w:p>
        <w:p>
          <w:pPr>
            <w:pStyle w:val="TextBody"/>
            <w:rPr/>
          </w:pP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  <w:t>ตัวชี้วัดในการทดลอง</w:t>
          </w:r>
          <w:r>
            <w:fldChar w:fldCharType="begin"/>
          </w:r>
          <w:r>
            <w:instrText> TC "ตัวชี้วัดในการทดลอง" \l 2 </w:instrText>
          </w:r>
          <w:r>
            <w:fldChar w:fldCharType="separate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</w:r>
          <w:r>
            <w:fldChar w:fldCharType="end"/>
          </w:r>
          <w:r>
            <w:fldChar w:fldCharType="begin"/>
          </w:r>
          <w:r>
            <w:instrText> TC "ตัวชี้วัดในการทดลอง" \l 3 </w:instrText>
          </w:r>
          <w:r>
            <w:fldChar w:fldCharType="separate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</w:r>
          <w:r>
            <w:fldChar w:fldCharType="end"/>
          </w:r>
        </w:p>
        <w:p>
          <w:pPr>
            <w:pStyle w:val="TextBody"/>
            <w:rPr>
              <w:rFonts w:ascii="TH Sarabun New" w:hAnsi="TH Sarabun New" w:cs="TH Sarabun New"/>
              <w:b/>
              <w:b/>
              <w:bCs/>
              <w:sz w:val="32"/>
              <w:szCs w:val="32"/>
            </w:rPr>
          </w:pPr>
          <w:r>
            <w:rPr>
              <w:rFonts w:cs="TH Sarabun New" w:ascii="TH Sarabun New" w:hAnsi="TH Sarabun New"/>
              <w:b/>
              <w:bCs/>
              <w:sz w:val="32"/>
              <w:szCs w:val="32"/>
            </w:rPr>
            <w:t>1. Correctness</w:t>
          </w:r>
        </w:p>
        <w:p>
          <w:pPr>
            <w:pStyle w:val="TextBody"/>
            <w:rPr>
              <w:rFonts w:ascii="TH Sarabun New" w:hAnsi="TH Sarabun New" w:cs="TH Sarabun New"/>
              <w:b/>
              <w:b/>
              <w:bCs/>
              <w:sz w:val="32"/>
              <w:szCs w:val="32"/>
            </w:rPr>
          </w:pP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ab/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>เปอร์เซ็นความถูกต้องของระบบ คำนวนจากข้อมูลน้ำท่วมที่แสดงผลออกมาจากระบบว่ามีค่าตรงกับสภาพน้ำท่วมจริงในแต่ละพื้นที่ และคำนวนค่าเฉลี่ยความถูกต้องของระบบจากพื้นที่ทั้งหมด</w:t>
          </w:r>
        </w:p>
        <w:p>
          <w:pPr>
            <w:pStyle w:val="TextBody"/>
            <w:rPr>
              <w:rFonts w:ascii="TH Sarabun New" w:hAnsi="TH Sarabun New" w:cs="TH Sarabun New"/>
              <w:b/>
              <w:b/>
              <w:bCs/>
              <w:sz w:val="32"/>
              <w:szCs w:val="32"/>
            </w:rPr>
          </w:pP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14">
                    <wp:simplePos x="0" y="0"/>
                    <wp:positionH relativeFrom="column">
                      <wp:posOffset>984250</wp:posOffset>
                    </wp:positionH>
                    <wp:positionV relativeFrom="paragraph">
                      <wp:posOffset>381635</wp:posOffset>
                    </wp:positionV>
                    <wp:extent cx="518795" cy="245110"/>
                    <wp:effectExtent l="0" t="0" r="0" b="0"/>
                    <wp:wrapNone/>
                    <wp:docPr id="25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8040" cy="244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/>
                                </w:pPr>
                                <w:r>
                                  <w:rPr>
                                    <w:color w:val="00000A"/>
                                  </w:rPr>
                                  <w:t xml:space="preserve">1 </w:t>
                                </w:r>
                                <w:r>
                                  <w:rPr>
                                    <w:color w:val="00000A"/>
                                  </w:rPr>
                                  <w:t>พื้นที่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white" stroked="t" style="position:absolute;margin-left:77.5pt;margin-top:30.05pt;width:40.75pt;height:19.2pt">
                    <w10:wrap type="square"/>
                    <v:fill o:detectmouseclick="t" type="solid" color2="black"/>
                    <v:stroke color="black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color w:val="00000A"/>
                            </w:rPr>
                            <w:t xml:space="preserve">1 </w:t>
                          </w:r>
                          <w:r>
                            <w:rPr>
                              <w:color w:val="00000A"/>
                            </w:rPr>
                            <w:t>พื้นที่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5">
                    <wp:simplePos x="0" y="0"/>
                    <wp:positionH relativeFrom="column">
                      <wp:posOffset>974090</wp:posOffset>
                    </wp:positionH>
                    <wp:positionV relativeFrom="paragraph">
                      <wp:posOffset>247015</wp:posOffset>
                    </wp:positionV>
                    <wp:extent cx="38100" cy="2540"/>
                    <wp:effectExtent l="0" t="0" r="0" b="0"/>
                    <wp:wrapNone/>
                    <wp:docPr id="27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440" cy="1800"/>
                            </a:xfrm>
                            <a:prstGeom prst="rect">
                              <a:avLst/>
                            </a:prstGeom>
                            <a:solidFill>
                              <a:srgbClr val="729fcf"/>
                            </a:solidFill>
                            <a:ln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#729fcf" stroked="t" style="position:absolute;margin-left:76.7pt;margin-top:19.45pt;width:2.9pt;height:0.1pt">
                    <w10:wrap type="none"/>
                    <v:fill o:detectmouseclick="t" type="solid" color2="#8d6030"/>
                    <v:stroke color="#3465a4" joinstyle="round" endcap="flat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6">
                    <wp:simplePos x="0" y="0"/>
                    <wp:positionH relativeFrom="column">
                      <wp:posOffset>1584325</wp:posOffset>
                    </wp:positionH>
                    <wp:positionV relativeFrom="paragraph">
                      <wp:posOffset>816610</wp:posOffset>
                    </wp:positionV>
                    <wp:extent cx="546100" cy="255905"/>
                    <wp:effectExtent l="0" t="0" r="0" b="0"/>
                    <wp:wrapNone/>
                    <wp:docPr id="28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6120" cy="254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122.55pt,56.2pt" to="165.5pt,76.2pt" stroked="t" style="position:absolute">
                    <v:stroke color="black" joinstyle="round" endcap="flat"/>
                    <v:fill o:detectmouseclick="t" on="false"/>
                  </v:line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17">
                    <wp:simplePos x="0" y="0"/>
                    <wp:positionH relativeFrom="column">
                      <wp:posOffset>3940810</wp:posOffset>
                    </wp:positionH>
                    <wp:positionV relativeFrom="paragraph">
                      <wp:posOffset>1223645</wp:posOffset>
                    </wp:positionV>
                    <wp:extent cx="2451100" cy="655320"/>
                    <wp:effectExtent l="0" t="0" r="0" b="0"/>
                    <wp:wrapNone/>
                    <wp:docPr id="29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50520" cy="654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jc w:val="center"/>
                                  <w:rPr>
                                    <w:color w:val="00000A"/>
                                  </w:rPr>
                                </w:pPr>
                                <w:r>
                                  <w:rPr>
                                    <w:color w:val="00000A"/>
                                  </w:rPr>
                                  <w:t xml:space="preserve">คำนวนค่าความถูกต้องในแต่ละพื้นที่ 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/>
                                </w:pPr>
                                <w:r>
                                  <w:rPr>
                                    <w:color w:val="00000A"/>
                                  </w:rPr>
                                  <w:t xml:space="preserve">และนำค่าความถูกต้องของทั้ง </w:t>
                                </w:r>
                                <w:r>
                                  <w:rPr>
                                    <w:color w:val="00000A"/>
                                  </w:rPr>
                                  <w:t xml:space="preserve">4 </w:t>
                                </w:r>
                                <w:r>
                                  <w:rPr>
                                    <w:color w:val="00000A"/>
                                  </w:rPr>
                                  <w:t>พื้นที่มาเฉลี่ยกัน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fillcolor="white" stroked="t" style="position:absolute;margin-left:310.3pt;margin-top:96.35pt;width:192.9pt;height:51.5pt">
                    <w10:wrap type="square"/>
                    <v:fill o:detectmouseclick="t" type="solid" color2="black"/>
                    <v:stroke color="black" joinstyle="round" endcap="flat"/>
                    <v:textbo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 xml:space="preserve">คำนวนค่าความถูกต้องในแต่ละพื้นที่ 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color w:val="00000A"/>
                            </w:rPr>
                            <w:t xml:space="preserve">และนำค่าความถูกต้องของทั้ง </w:t>
                          </w:r>
                          <w:r>
                            <w:rPr>
                              <w:color w:val="00000A"/>
                            </w:rPr>
                            <w:t xml:space="preserve">4 </w:t>
                          </w:r>
                          <w:r>
                            <w:rPr>
                              <w:color w:val="00000A"/>
                            </w:rPr>
                            <w:t>พื้นที่มาเฉลี่ยกัน</w:t>
                          </w:r>
                        </w:p>
                      </w:txbxContent>
                    </v:textbox>
                  </v:rect>
                </w:pict>
              </mc:Fallback>
            </mc:AlternateContent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772285</wp:posOffset>
                </wp:positionH>
                <wp:positionV relativeFrom="paragraph">
                  <wp:posOffset>238125</wp:posOffset>
                </wp:positionV>
                <wp:extent cx="2019300" cy="2148840"/>
                <wp:effectExtent l="0" t="0" r="0" b="0"/>
                <wp:wrapTopAndBottom/>
                <wp:docPr id="31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14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ab/>
          </w:r>
        </w:p>
        <w:p>
          <w:pPr>
            <w:pStyle w:val="TextBody"/>
            <w:rPr>
              <w:rFonts w:ascii="TH Sarabun New" w:hAnsi="TH Sarabun New" w:cs="TH Sarabun New"/>
              <w:b/>
              <w:b/>
              <w:bCs/>
              <w:sz w:val="32"/>
              <w:szCs w:val="32"/>
            </w:rPr>
          </w:pPr>
          <w:r>
            <w:rPr>
              <w:rFonts w:cs="TH Sarabun New" w:ascii="TH Sarabun New" w:hAnsi="TH Sarabun New"/>
              <w:b/>
              <w:bCs/>
              <w:sz w:val="32"/>
              <w:szCs w:val="32"/>
            </w:rPr>
            <w:t>2. Precision</w:t>
          </w:r>
        </w:p>
        <w:p>
          <w:pPr>
            <w:pStyle w:val="TextBody"/>
            <w:rPr>
              <w:rFonts w:ascii="TH Sarabun New" w:hAnsi="TH Sarabun New" w:cs="TH Sarabun New"/>
              <w:b w:val="false"/>
              <w:b w:val="false"/>
              <w:bCs w:val="false"/>
              <w:sz w:val="32"/>
              <w:szCs w:val="32"/>
            </w:rPr>
          </w:pP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ab/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 xml:space="preserve">ความแม่นยำในการจัดการผู้ก่อกวนของ </w:t>
          </w: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 xml:space="preserve">Reputation Management </w:t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>คำนวนจากจำนวนผู้ก่อกวนที่โดนตัด หารด้วยจำนวนผู้ใช้ทั้งหมดที่โดนตัด</w:t>
          </w:r>
        </w:p>
        <w:p>
          <w:pPr>
            <w:pStyle w:val="TextBody"/>
            <w:rPr>
              <w:rFonts w:ascii="TH Sarabun New" w:hAnsi="TH Sarabun New" w:cs="TH Sarabun New"/>
              <w:b/>
              <w:b/>
              <w:bCs/>
              <w:sz w:val="32"/>
              <w:szCs w:val="32"/>
            </w:rPr>
          </w:pPr>
          <w:r>
            <w:rPr>
              <w:rFonts w:cs="TH Sarabun New" w:ascii="TH Sarabun New" w:hAnsi="TH Sarabun New"/>
              <w:b/>
              <w:bCs/>
              <w:sz w:val="32"/>
              <w:szCs w:val="32"/>
            </w:rPr>
            <w:t>3. Recall</w:t>
          </w:r>
        </w:p>
        <w:p>
          <w:pPr>
            <w:pStyle w:val="TextBody"/>
            <w:rPr>
              <w:rFonts w:ascii="TH Sarabun New" w:hAnsi="TH Sarabun New" w:cs="TH Sarabun New"/>
              <w:b w:val="false"/>
              <w:b w:val="false"/>
              <w:bCs w:val="false"/>
              <w:sz w:val="32"/>
              <w:szCs w:val="32"/>
            </w:rPr>
          </w:pP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ab/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 xml:space="preserve">ความสามารถในการจัดการผู้ก่อกวนของ </w:t>
          </w: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 xml:space="preserve">Reputation Management </w:t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>คำนวนจาก จำนวนผู้ก่อกวนที่โดนตัด หารด้วยจำนวนผู้ก่อกวนทั้งหมด</w:t>
          </w:r>
        </w:p>
        <w:p>
          <w:pPr>
            <w:pStyle w:val="TextBody"/>
            <w:rPr>
              <w:rFonts w:ascii="TH Sarabun New" w:hAnsi="TH Sarabun New" w:cs="TH Sarabun New"/>
              <w:b w:val="false"/>
              <w:b w:val="false"/>
              <w:bCs w:val="false"/>
              <w:sz w:val="32"/>
              <w:szCs w:val="32"/>
            </w:rPr>
          </w:pP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</w:r>
          <w:r>
            <w:br w:type="page"/>
          </w:r>
        </w:p>
        <w:p>
          <w:pPr>
            <w:pStyle w:val="TextBody"/>
            <w:rPr>
              <w:rFonts w:ascii="TH Sarabun New" w:hAnsi="TH Sarabun New" w:cs="TH Sarabun New"/>
              <w:b w:val="false"/>
              <w:b w:val="false"/>
              <w:bCs w:val="false"/>
              <w:sz w:val="32"/>
              <w:szCs w:val="32"/>
            </w:rPr>
          </w:pP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/>
          </w:pP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  <w:t>สรุปผลการทดลองโดยย่อ</w:t>
          </w:r>
          <w:r>
            <w:fldChar w:fldCharType="begin"/>
          </w:r>
          <w:r>
            <w:instrText> TC "สรุปผลการทดลองโดยย่อ" \l 2 </w:instrText>
          </w:r>
          <w:r>
            <w:fldChar w:fldCharType="separate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</w:r>
          <w:r>
            <w:fldChar w:fldCharType="end"/>
          </w:r>
          <w:r>
            <w:fldChar w:fldCharType="begin"/>
          </w:r>
          <w:r>
            <w:instrText> TC "สรุปผลการทดลองโดยย่อ" \l 3 </w:instrText>
          </w:r>
          <w:r>
            <w:fldChar w:fldCharType="separate"/>
          </w:r>
          <w:r>
            <w:rPr>
              <w:rFonts w:ascii="TH Sarabun New" w:hAnsi="TH Sarabun New" w:cs="TH Sarabun New"/>
              <w:b/>
              <w:b/>
              <w:bCs/>
              <w:sz w:val="36"/>
              <w:sz w:val="36"/>
              <w:szCs w:val="36"/>
            </w:rPr>
          </w:r>
          <w:r>
            <w:fldChar w:fldCharType="end"/>
          </w:r>
        </w:p>
        <w:p>
          <w:pPr>
            <w:pStyle w:val="Normal"/>
            <w:jc w:val="left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 xml:space="preserve">1. </w:t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 xml:space="preserve">วัดประสิทธิภาพของวิธีรวมข้อมูล และวิธีจัดการความน่าเชื่อถือ โดยวัดความถูกต้อง </w:t>
          </w: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 xml:space="preserve">(Correctness) </w:t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 xml:space="preserve">โดยมีพื้นที่ในการส่งข้อมูล </w:t>
          </w:r>
          <w:r>
            <w:rPr>
              <w:rFonts w:cs="TH Sarabun New" w:ascii="TH Sarabun New" w:hAnsi="TH Sarabun New"/>
              <w:b w:val="false"/>
              <w:bCs w:val="false"/>
              <w:sz w:val="32"/>
              <w:szCs w:val="32"/>
            </w:rPr>
            <w:t xml:space="preserve">25 </w:t>
          </w:r>
          <w:r>
            <w:rPr>
              <w:rFonts w:ascii="TH Sarabun New" w:hAnsi="TH Sarabun New" w:cs="TH Sarabun New"/>
              <w:b w:val="false"/>
              <w:b w:val="false"/>
              <w:bCs w:val="false"/>
              <w:sz w:val="32"/>
              <w:sz w:val="32"/>
              <w:szCs w:val="32"/>
            </w:rPr>
            <w:t>พื้นที่</w:t>
          </w:r>
        </w:p>
        <w:p>
          <w:pPr>
            <w:pStyle w:val="Normal"/>
            <w:jc w:val="left"/>
            <w:rPr>
              <w:b w:val="false"/>
              <w:b w:val="false"/>
              <w:bCs w:val="false"/>
            </w:rPr>
          </w:pPr>
          <w:r>
            <w:rPr>
              <w:b w:val="false"/>
              <w:bCs w:val="false"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22">
                    <wp:simplePos x="0" y="0"/>
                    <wp:positionH relativeFrom="column">
                      <wp:posOffset>3016885</wp:posOffset>
                    </wp:positionH>
                    <wp:positionV relativeFrom="paragraph">
                      <wp:posOffset>349885</wp:posOffset>
                    </wp:positionV>
                    <wp:extent cx="2707640" cy="2247900"/>
                    <wp:effectExtent l="0" t="0" r="0" b="0"/>
                    <wp:wrapNone/>
                    <wp:docPr id="32" name="Frame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6840" cy="2247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ption"/>
                                  <w:spacing w:before="120" w:after="120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>กราฟแสดงความถูกต้อง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2240915" cy="1739900"/>
                                      <wp:effectExtent l="0" t="0" r="0" b="0"/>
                                      <wp:docPr id="34" name="Image11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Image11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0915" cy="1739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 xml:space="preserve">ของวิธีต่างๆกับผู้ก่อกวนประเภทที่ </w:t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rame7" stroked="f" style="position:absolute;margin-left:237.55pt;margin-top:27.55pt;width:213.1pt;height:176.9pt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ption"/>
                            <w:spacing w:before="120" w:after="120"/>
                            <w:jc w:val="center"/>
                            <w:rPr/>
                          </w:pP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>กราฟแสดงความถูกต้อง</w:t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240915" cy="1739900"/>
                                <wp:effectExtent l="0" t="0" r="0" b="0"/>
                                <wp:docPr id="35" name="Image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Image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0915" cy="173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 xml:space="preserve">ของวิธีต่างๆกับผู้ก่อกวนประเภทที่ </w:t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25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62585</wp:posOffset>
                    </wp:positionV>
                    <wp:extent cx="2707640" cy="2276475"/>
                    <wp:effectExtent l="0" t="0" r="0" b="0"/>
                    <wp:wrapNone/>
                    <wp:docPr id="36" name="Frame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6840" cy="227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ption"/>
                                  <w:spacing w:before="120" w:after="120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>กราฟแสดงความถูกต้อง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2277745" cy="1768475"/>
                                      <wp:effectExtent l="0" t="0" r="0" b="0"/>
                                      <wp:docPr id="38" name="Image12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8" name="Image12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77745" cy="1768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 xml:space="preserve">ของวิธีต่างๆกับผู้ก่อกวนประเภทที่ </w:t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rame8" stroked="f" style="position:absolute;margin-left:1.3pt;margin-top:28.55pt;width:213.1pt;height:179.15pt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ption"/>
                            <w:spacing w:before="120" w:after="120"/>
                            <w:jc w:val="center"/>
                            <w:rPr/>
                          </w:pP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>กราฟแสดงความถูกต้อง</w:t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277745" cy="1768475"/>
                                <wp:effectExtent l="0" t="0" r="0" b="0"/>
                                <wp:docPr id="39" name="Image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Image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77745" cy="1768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 xml:space="preserve">ของวิธีต่างๆกับผู้ก่อกวนประเภทที่ </w:t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rFonts w:ascii="TH Sarabun New" w:hAnsi="TH Sarabun New" w:cs="TH Sarabun New"/>
            </w:rPr>
          </w:pPr>
          <w:r>
            <w:rPr>
              <w:rFonts w:cs="TH Sarabun New" w:ascii="TH Sarabun New" w:hAnsi="TH Sarabun New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23">
                    <wp:simplePos x="0" y="0"/>
                    <wp:positionH relativeFrom="column">
                      <wp:posOffset>3016885</wp:posOffset>
                    </wp:positionH>
                    <wp:positionV relativeFrom="paragraph">
                      <wp:posOffset>382905</wp:posOffset>
                    </wp:positionV>
                    <wp:extent cx="2707640" cy="2416810"/>
                    <wp:effectExtent l="0" t="0" r="0" b="0"/>
                    <wp:wrapNone/>
                    <wp:docPr id="40" name="Frame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6840" cy="2416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ption"/>
                                  <w:spacing w:before="120" w:after="120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>กราฟแสดงความถูกต้อง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2413000" cy="1873885"/>
                                      <wp:effectExtent l="0" t="0" r="0" b="0"/>
                                      <wp:docPr id="42" name="Image13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Image13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3000" cy="1873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 xml:space="preserve">ของวิธีต่างๆกับผู้ก่อกวนประเภทที่ </w:t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t>1 (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>ตอบน้ำไม่ท่วม</w:t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rame9" stroked="f" style="position:absolute;margin-left:237.55pt;margin-top:30.15pt;width:213.1pt;height:190.2pt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ption"/>
                            <w:spacing w:before="120" w:after="120"/>
                            <w:jc w:val="center"/>
                            <w:rPr/>
                          </w:pP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>กราฟแสดงความถูกต้อง</w:t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413000" cy="1873885"/>
                                <wp:effectExtent l="0" t="0" r="0" b="0"/>
                                <wp:docPr id="43" name="Image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Image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3000" cy="1873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 xml:space="preserve">ของวิธีต่างๆกับผู้ก่อกวนประเภทที่ </w:t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t>1 (</w:t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>ตอบน้ำไม่ท่วม</w:t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1" allowOverlap="1" relativeHeight="24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79730</wp:posOffset>
                    </wp:positionV>
                    <wp:extent cx="2707640" cy="2419985"/>
                    <wp:effectExtent l="0" t="0" r="0" b="0"/>
                    <wp:wrapNone/>
                    <wp:docPr id="44" name="Frame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06840" cy="24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ption"/>
                                  <w:spacing w:before="120" w:after="120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>กราฟแสดงความถูกต้อง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2416810" cy="1877060"/>
                                      <wp:effectExtent l="0" t="0" r="0" b="0"/>
                                      <wp:docPr id="46" name="Image14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Image14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6810" cy="187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 xml:space="preserve">ของวิธีต่างๆกับผู้ก่อกวนประเภทที่ </w:t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t>1 (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i w:val="false"/>
                                    <w:i w:val="false"/>
                                    <w:iCs w:val="false"/>
                                    <w:sz w:val="28"/>
                                    <w:sz w:val="28"/>
                                    <w:szCs w:val="28"/>
                                  </w:rPr>
                                  <w:t>ตอบน้ำท่วม</w:t>
                                </w:r>
                                <w:r>
                                  <w:rPr>
                                    <w:rFonts w:cs="TH Sarabun New" w:ascii="TH Sarabun New" w:hAnsi="TH Sarabun New"/>
                                    <w:i w:val="false"/>
                                    <w:iCs w:val="false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rame10" stroked="f" style="position:absolute;margin-left:1.3pt;margin-top:29.9pt;width:213.1pt;height:190.45pt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ption"/>
                            <w:spacing w:before="120" w:after="120"/>
                            <w:jc w:val="center"/>
                            <w:rPr/>
                          </w:pP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>กราฟแสดงความถูกต้อง</w:t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416810" cy="1877060"/>
                                <wp:effectExtent l="0" t="0" r="0" b="0"/>
                                <wp:docPr id="47" name="Image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Image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6810" cy="187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 xml:space="preserve">ของวิธีต่างๆกับผู้ก่อกวนประเภทที่ </w:t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t>1 (</w:t>
                          </w:r>
                          <w:r>
                            <w:rPr>
                              <w:rFonts w:ascii="TH Sarabun New" w:hAnsi="TH Sarabun New" w:cs="TH Sarabun New"/>
                              <w:i w:val="false"/>
                              <w:i w:val="false"/>
                              <w:iCs w:val="false"/>
                              <w:sz w:val="28"/>
                              <w:sz w:val="28"/>
                              <w:szCs w:val="28"/>
                            </w:rPr>
                            <w:t>ตอบน้ำท่วม</w:t>
                          </w:r>
                          <w:r>
                            <w:rPr>
                              <w:rFonts w:cs="TH Sarabun New" w:ascii="TH Sarabun New" w:hAnsi="TH Sarabun New"/>
                              <w:i w:val="false"/>
                              <w:iCs w:val="false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  <w:p>
          <w:pPr>
            <w:pStyle w:val="Normal"/>
            <w:jc w:val="left"/>
            <w:rPr>
              <w:b w:val="false"/>
              <w:b w:val="false"/>
              <w:bCs w:val="false"/>
              <w:sz w:val="32"/>
              <w:szCs w:val="32"/>
            </w:rPr>
          </w:pPr>
          <w:r>
            <w:rPr>
              <w:b w:val="false"/>
              <w:bCs w:val="false"/>
              <w:sz w:val="32"/>
              <w:szCs w:val="32"/>
            </w:rPr>
          </w:r>
        </w:p>
      </w:sdtContent>
    </w:sdt>
    <w:tbl>
      <w:tblPr>
        <w:tblW w:w="902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150"/>
        <w:gridCol w:w="1261"/>
        <w:gridCol w:w="1352"/>
        <w:gridCol w:w="1612"/>
        <w:gridCol w:w="1651"/>
      </w:tblGrid>
      <w:tr>
        <w:trPr/>
        <w:tc>
          <w:tcPr>
            <w:tcW w:w="31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  <w:sz w:val="28"/>
                <w:szCs w:val="28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</w:r>
          </w:p>
        </w:tc>
        <w:tc>
          <w:tcPr>
            <w:tcW w:w="58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32"/>
                <w:szCs w:val="32"/>
              </w:rPr>
              <w:t>Adversaries Type</w:t>
            </w:r>
          </w:p>
        </w:tc>
      </w:tr>
      <w:tr>
        <w:trPr/>
        <w:tc>
          <w:tcPr>
            <w:tcW w:w="31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  <w:sz w:val="28"/>
                <w:szCs w:val="28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3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2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1 : Flood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1 : Normal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Majority Voting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bookmarkStart w:id="0" w:name="rstudio_console_output"/>
            <w:bookmarkEnd w:id="0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 xml:space="preserve">86.16376 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bookmarkStart w:id="1" w:name="rstudio_console_output4"/>
            <w:bookmarkEnd w:id="1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 xml:space="preserve">98.08393 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 xml:space="preserve">94.49866 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bookmarkStart w:id="2" w:name="rstudio_console_output6"/>
            <w:bookmarkEnd w:id="2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 xml:space="preserve">91.67539 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Majority Voting + Soft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91.41718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98.67198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96.52939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FF99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94.36215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Majority Voting + Hard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1.15948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8.66110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5.91316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3.71659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EM Algorithm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85.70758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7.97477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2.87498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3.31323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EM Algorithm + Soft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1.17849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8.62938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5.35021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5.60446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EM Algorithm + Hard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0.80619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8.61378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4.64647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94.99996</w:t>
            </w:r>
          </w:p>
        </w:tc>
      </w:tr>
    </w:tbl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4"/>
          <w:szCs w:val="32"/>
        </w:rPr>
      </w:r>
    </w:p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4"/>
          <w:szCs w:val="32"/>
        </w:rPr>
        <w:tab/>
      </w:r>
      <w:r>
        <w:rPr>
          <w:rFonts w:ascii="TH Sarabun New" w:hAnsi="TH Sarabun New" w:cs="TH Sarabun New"/>
          <w:b w:val="false"/>
          <w:b w:val="false"/>
          <w:bCs w:val="false"/>
          <w:sz w:val="24"/>
          <w:sz w:val="24"/>
          <w:szCs w:val="32"/>
        </w:rPr>
        <w:t xml:space="preserve">จะพบว่าการใช้วิธี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Majority Voting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และ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Soft Penalt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จะทำให้มีความถูกต้องมากที่สุด และการใช้ วิธีการรวมข้อมูลพร้อมกับ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Reputation Managemen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สามารถเพิ่มระบบมีความถูกต้องมากกว่าการใช้วิธีการรวมข้อมูลเพียงอย่างเดียว โดยสามารถเพิ่มค่าความถูกต้องได้ประมาน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>5-6%</w:t>
      </w:r>
    </w:p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4"/>
          <w:szCs w:val="32"/>
        </w:rPr>
      </w:r>
      <w:r>
        <w:br w:type="page"/>
      </w:r>
    </w:p>
    <w:p>
      <w:pPr>
        <w:pStyle w:val="Normal"/>
        <w:jc w:val="left"/>
        <w:rPr>
          <w:rFonts w:ascii="TH Sarabun New" w:hAnsi="TH Sarabun New" w:cs="TH Sarabun New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3016885</wp:posOffset>
                </wp:positionH>
                <wp:positionV relativeFrom="paragraph">
                  <wp:posOffset>419735</wp:posOffset>
                </wp:positionV>
                <wp:extent cx="2707640" cy="2113280"/>
                <wp:effectExtent l="0" t="0" r="0" b="0"/>
                <wp:wrapNone/>
                <wp:docPr id="4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40" cy="21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 w:val="28"/>
                                <w:szCs w:val="28"/>
                              </w:rPr>
                              <w:t>ก</w:t>
                            </w:r>
                            <w:r>
                              <w:rPr>
                                <w:sz w:val="28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41880" cy="1687195"/>
                                  <wp:effectExtent l="0" t="0" r="0" b="0"/>
                                  <wp:docPr id="50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880" cy="168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ราฟแสด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Precision </w:t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ขอ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Hard Penalt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237.55pt;margin-top:33.05pt;width:213.1pt;height:166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/>
                      </w:pPr>
                      <w:r>
                        <w:rPr>
                          <w:sz w:val="28"/>
                          <w:sz w:val="28"/>
                          <w:szCs w:val="28"/>
                        </w:rPr>
                        <w:t>ก</w:t>
                      </w:r>
                      <w:r>
                        <w:rPr>
                          <w:sz w:val="28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341880" cy="1687195"/>
                            <wp:effectExtent l="0" t="0" r="0" b="0"/>
                            <wp:docPr id="51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880" cy="168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ราฟแสด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 xml:space="preserve">Precision </w:t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ขอ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>Hard Penalt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16510</wp:posOffset>
                </wp:positionH>
                <wp:positionV relativeFrom="paragraph">
                  <wp:posOffset>416560</wp:posOffset>
                </wp:positionV>
                <wp:extent cx="2707640" cy="2113280"/>
                <wp:effectExtent l="0" t="0" r="0" b="0"/>
                <wp:wrapNone/>
                <wp:docPr id="52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40" cy="21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 w:val="28"/>
                                <w:szCs w:val="28"/>
                              </w:rPr>
                              <w:t>ก</w:t>
                            </w:r>
                            <w:r>
                              <w:rPr>
                                <w:sz w:val="28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196465" cy="1704975"/>
                                  <wp:effectExtent l="0" t="0" r="0" b="0"/>
                                  <wp:docPr id="54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46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ราฟแสด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Precision </w:t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ขอ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Soft Penalt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1.3pt;margin-top:32.8pt;width:213.1pt;height:166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/>
                      </w:pPr>
                      <w:r>
                        <w:rPr>
                          <w:sz w:val="28"/>
                          <w:sz w:val="28"/>
                          <w:szCs w:val="28"/>
                        </w:rPr>
                        <w:t>ก</w:t>
                      </w:r>
                      <w:r>
                        <w:rPr>
                          <w:sz w:val="28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196465" cy="1704975"/>
                            <wp:effectExtent l="0" t="0" r="0" b="0"/>
                            <wp:docPr id="55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46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ราฟแสด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 xml:space="preserve">Precision </w:t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ขอ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>Soft Pena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H Sarabun New" w:ascii="TH Sarabun New" w:hAnsi="TH Sarabun New"/>
          <w:b w:val="false"/>
          <w:bCs w:val="false"/>
          <w:sz w:val="24"/>
          <w:szCs w:val="32"/>
        </w:rPr>
        <w:t>2</w:t>
      </w:r>
      <w:r>
        <w:rPr>
          <w:rFonts w:cs="TH Sarabun New" w:ascii="TH Sarabun New" w:hAnsi="TH Sarabun New"/>
          <w:b w:val="false"/>
          <w:bCs w:val="false"/>
          <w:sz w:val="32"/>
          <w:szCs w:val="32"/>
        </w:rPr>
        <w:t>. '</w:t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 xml:space="preserve">วัดควาแม่นยำในการจัดการผู้ก่อกวน </w:t>
      </w:r>
      <w:r>
        <w:rPr>
          <w:rFonts w:cs="TH Sarabun New" w:ascii="TH Sarabun New" w:hAnsi="TH Sarabun New"/>
          <w:b w:val="false"/>
          <w:bCs w:val="false"/>
          <w:sz w:val="32"/>
          <w:szCs w:val="32"/>
        </w:rPr>
        <w:t xml:space="preserve">(Precision) </w:t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>ของวิธีจัดการความน่าเชื่อถือ</w:t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tbl>
      <w:tblPr>
        <w:tblW w:w="902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150"/>
        <w:gridCol w:w="1261"/>
        <w:gridCol w:w="1352"/>
        <w:gridCol w:w="1612"/>
        <w:gridCol w:w="1651"/>
      </w:tblGrid>
      <w:tr>
        <w:trPr/>
        <w:tc>
          <w:tcPr>
            <w:tcW w:w="31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  <w:sz w:val="28"/>
                <w:szCs w:val="28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</w:r>
          </w:p>
        </w:tc>
        <w:tc>
          <w:tcPr>
            <w:tcW w:w="58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32"/>
                <w:szCs w:val="32"/>
              </w:rPr>
              <w:t>Adversaries Type</w:t>
            </w:r>
          </w:p>
        </w:tc>
      </w:tr>
      <w:tr>
        <w:trPr/>
        <w:tc>
          <w:tcPr>
            <w:tcW w:w="31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  <w:sz w:val="28"/>
                <w:szCs w:val="28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3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2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1 : Flood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1 : Normal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Soft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bookmarkStart w:id="3" w:name="rstudio_console_output17"/>
            <w:bookmarkEnd w:id="3"/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 xml:space="preserve">0.84 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bookmarkStart w:id="4" w:name="rstudio_console_output18"/>
            <w:bookmarkEnd w:id="4"/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 xml:space="preserve">0.86 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bookmarkStart w:id="5" w:name="rstudio_console_output19"/>
            <w:bookmarkEnd w:id="5"/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0.8573333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FF99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 xml:space="preserve">0.86 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Hard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6" w:name="rstudio_console_output20"/>
            <w:bookmarkEnd w:id="6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3746667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7" w:name="rstudio_console_output21"/>
            <w:bookmarkEnd w:id="7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4437333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sz w:val="28"/>
                <w:szCs w:val="28"/>
              </w:rPr>
            </w:pPr>
            <w:bookmarkStart w:id="8" w:name="rstudio_console_output22"/>
            <w:bookmarkEnd w:id="8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3026667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9" w:name="rstudio_console_output23"/>
            <w:bookmarkEnd w:id="9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3333333</w:t>
            </w:r>
          </w:p>
        </w:tc>
      </w:tr>
    </w:tbl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4"/>
          <w:szCs w:val="32"/>
        </w:rPr>
      </w:r>
    </w:p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4"/>
          <w:szCs w:val="32"/>
        </w:rPr>
        <w:tab/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จะพบว่าการวิธี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Soft Penalt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มีความแม่นยำในการจัดการผู้ก่อกวนมากกว่า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Hard Penalt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ถึง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>50%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  <w:sz w:val="24"/>
          <w:szCs w:val="32"/>
        </w:rPr>
      </w:pPr>
      <w:r>
        <w:rPr>
          <w:b w:val="false"/>
          <w:bCs w:val="false"/>
          <w:sz w:val="24"/>
          <w:szCs w:val="32"/>
        </w:rPr>
      </w:r>
      <w:r>
        <w:br w:type="page"/>
      </w:r>
    </w:p>
    <w:p>
      <w:pPr>
        <w:pStyle w:val="Normal"/>
        <w:jc w:val="left"/>
        <w:rPr>
          <w:rFonts w:ascii="TH Sarabun New" w:hAnsi="TH Sarabun New" w:cs="TH Sarabun New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016885</wp:posOffset>
                </wp:positionH>
                <wp:positionV relativeFrom="paragraph">
                  <wp:posOffset>419735</wp:posOffset>
                </wp:positionV>
                <wp:extent cx="2707640" cy="2113280"/>
                <wp:effectExtent l="0" t="0" r="0" b="0"/>
                <wp:wrapNone/>
                <wp:docPr id="56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40" cy="21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>ก</w:t>
                            </w:r>
                            <w:r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195195" cy="1704975"/>
                                  <wp:effectExtent l="0" t="0" r="0" b="0"/>
                                  <wp:docPr id="58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19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ราฟแสด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Recall </w:t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ขอ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Hard Penalt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237.55pt;margin-top:33.05pt;width:213.1pt;height:166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/>
                      </w:pPr>
                      <w:r>
                        <w:rPr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>ก</w:t>
                      </w:r>
                      <w:r>
                        <w:rPr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195195" cy="1704975"/>
                            <wp:effectExtent l="0" t="0" r="0" b="0"/>
                            <wp:docPr id="59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195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ราฟแสด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 xml:space="preserve">Recall </w:t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ขอ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>Hard Penalt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16510</wp:posOffset>
                </wp:positionH>
                <wp:positionV relativeFrom="paragraph">
                  <wp:posOffset>416560</wp:posOffset>
                </wp:positionV>
                <wp:extent cx="2707640" cy="2113280"/>
                <wp:effectExtent l="0" t="0" r="0" b="0"/>
                <wp:wrapNone/>
                <wp:docPr id="60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840" cy="211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 w:val="28"/>
                                <w:szCs w:val="28"/>
                              </w:rPr>
                              <w:t>ก</w:t>
                            </w:r>
                            <w:r>
                              <w:rPr>
                                <w:sz w:val="28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56155" cy="1751965"/>
                                  <wp:effectExtent l="0" t="0" r="0" b="0"/>
                                  <wp:docPr id="62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155" cy="1751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ราฟแสด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Recall </w:t>
                            </w:r>
                            <w:r>
                              <w:rPr>
                                <w:rFonts w:ascii="TH Sarabun New" w:hAnsi="TH Sarabun New" w:cs="TH Sarabun New"/>
                                <w:i w:val="false"/>
                                <w:i w:val="false"/>
                                <w:iCs w:val="false"/>
                                <w:sz w:val="28"/>
                                <w:sz w:val="28"/>
                                <w:szCs w:val="28"/>
                              </w:rPr>
                              <w:t xml:space="preserve">ของ </w:t>
                            </w:r>
                            <w:r>
                              <w:rPr>
                                <w:rFonts w:cs="TH Sarabun New" w:ascii="TH Sarabun New" w:hAnsi="TH Sarabun New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Soft Penalty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stroked="f" style="position:absolute;margin-left:1.3pt;margin-top:32.8pt;width:213.1pt;height:166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jc w:val="center"/>
                        <w:rPr/>
                      </w:pPr>
                      <w:r>
                        <w:rPr>
                          <w:sz w:val="28"/>
                          <w:sz w:val="28"/>
                          <w:szCs w:val="28"/>
                        </w:rPr>
                        <w:t>ก</w:t>
                      </w:r>
                      <w:r>
                        <w:rPr>
                          <w:sz w:val="28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56155" cy="1751965"/>
                            <wp:effectExtent l="0" t="0" r="0" b="0"/>
                            <wp:docPr id="63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155" cy="1751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ราฟแสด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 xml:space="preserve">Recall </w:t>
                      </w:r>
                      <w:r>
                        <w:rPr>
                          <w:rFonts w:ascii="TH Sarabun New" w:hAnsi="TH Sarabun New" w:cs="TH Sarabun New"/>
                          <w:i w:val="false"/>
                          <w:i w:val="false"/>
                          <w:iCs w:val="false"/>
                          <w:sz w:val="28"/>
                          <w:sz w:val="28"/>
                          <w:szCs w:val="28"/>
                        </w:rPr>
                        <w:t xml:space="preserve">ของ </w:t>
                      </w:r>
                      <w:r>
                        <w:rPr>
                          <w:rFonts w:cs="TH Sarabun New" w:ascii="TH Sarabun New" w:hAnsi="TH Sarabun New"/>
                          <w:i w:val="false"/>
                          <w:iCs w:val="false"/>
                          <w:sz w:val="28"/>
                          <w:szCs w:val="28"/>
                        </w:rPr>
                        <w:t>Soft Penal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H Sarabun New" w:ascii="TH Sarabun New" w:hAnsi="TH Sarabun New"/>
          <w:b w:val="false"/>
          <w:bCs w:val="false"/>
          <w:sz w:val="24"/>
          <w:szCs w:val="32"/>
        </w:rPr>
        <w:t>3.</w:t>
      </w:r>
      <w:r>
        <w:rPr>
          <w:rFonts w:cs="TH Sarabun New" w:ascii="TH Sarabun New" w:hAnsi="TH Sarabun New"/>
          <w:b w:val="false"/>
          <w:bCs w:val="false"/>
          <w:sz w:val="21"/>
          <w:szCs w:val="32"/>
        </w:rPr>
        <w:t xml:space="preserve"> </w:t>
      </w:r>
      <w:r>
        <w:rPr>
          <w:rFonts w:ascii="TH Sarabun New" w:hAnsi="TH Sarabun New" w:cs="TH Sarabun New"/>
          <w:b w:val="false"/>
          <w:b w:val="false"/>
          <w:bCs w:val="false"/>
          <w:sz w:val="21"/>
          <w:sz w:val="21"/>
          <w:szCs w:val="32"/>
        </w:rPr>
        <w:t>วัดความสามารถในการจัดการผู้ก่อกวนออกจากระบบ</w:t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b w:val="false"/>
          <w:bCs w:val="false"/>
          <w:sz w:val="32"/>
          <w:szCs w:val="32"/>
        </w:rPr>
        <w:t xml:space="preserve">(Recall) </w:t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>ของวิธีจัดการความน่าเชื่อถือ</w:t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tbl>
      <w:tblPr>
        <w:tblW w:w="902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150"/>
        <w:gridCol w:w="1261"/>
        <w:gridCol w:w="1352"/>
        <w:gridCol w:w="1612"/>
        <w:gridCol w:w="1651"/>
      </w:tblGrid>
      <w:tr>
        <w:trPr/>
        <w:tc>
          <w:tcPr>
            <w:tcW w:w="31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  <w:sz w:val="28"/>
                <w:szCs w:val="28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</w:r>
          </w:p>
        </w:tc>
        <w:tc>
          <w:tcPr>
            <w:tcW w:w="58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leContents"/>
              <w:spacing w:before="0" w:after="200"/>
              <w:jc w:val="center"/>
              <w:rPr>
                <w:rFonts w:ascii="TH Sarabun New" w:hAnsi="TH Sarabun New" w:cs="TH Sarabun New"/>
              </w:rPr>
            </w:pPr>
            <w:r>
              <w:rPr>
                <w:rFonts w:cs="TH Sarabun New" w:ascii="TH Sarabun New" w:hAnsi="TH Sarabun New"/>
                <w:b/>
                <w:bCs/>
                <w:sz w:val="32"/>
                <w:szCs w:val="32"/>
              </w:rPr>
              <w:t>Adversaries Type</w:t>
            </w:r>
          </w:p>
        </w:tc>
      </w:tr>
      <w:tr>
        <w:trPr/>
        <w:tc>
          <w:tcPr>
            <w:tcW w:w="31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  <w:sz w:val="28"/>
                <w:szCs w:val="28"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3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2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1 : Flood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Type 1 : Normal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Soft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bookmarkStart w:id="10" w:name="rstudio_console_output1718"/>
            <w:bookmarkEnd w:id="10"/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 xml:space="preserve">0.84 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bookmarkStart w:id="11" w:name="rstudio_console_output1819"/>
            <w:bookmarkEnd w:id="11"/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 xml:space="preserve">0.86 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CCFF99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bookmarkStart w:id="12" w:name="rstudio_console_output1920"/>
            <w:bookmarkEnd w:id="12"/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>0.8573333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CCFF99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/>
                <w:b/>
                <w:bCs/>
              </w:rPr>
            </w:pPr>
            <w:r>
              <w:rPr>
                <w:rFonts w:cs="TH Sarabun New" w:ascii="TH Sarabun New" w:hAnsi="TH Sarabun New"/>
                <w:b/>
                <w:bCs/>
                <w:sz w:val="28"/>
                <w:szCs w:val="28"/>
              </w:rPr>
              <w:t xml:space="preserve">0.86 </w:t>
            </w:r>
          </w:p>
        </w:tc>
      </w:tr>
      <w:tr>
        <w:trPr/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Hard Penalty</w:t>
            </w:r>
          </w:p>
        </w:tc>
        <w:tc>
          <w:tcPr>
            <w:tcW w:w="126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13" w:name="rstudio_console_output24"/>
            <w:bookmarkEnd w:id="13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3261729</w:t>
            </w:r>
          </w:p>
        </w:tc>
        <w:tc>
          <w:tcPr>
            <w:tcW w:w="135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14" w:name="rstudio_console_output25"/>
            <w:bookmarkEnd w:id="14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3463855</w:t>
            </w:r>
          </w:p>
        </w:tc>
        <w:tc>
          <w:tcPr>
            <w:tcW w:w="1612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6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15" w:name="rstudio_console_output26"/>
            <w:bookmarkEnd w:id="15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2363994</w:t>
            </w:r>
          </w:p>
        </w:tc>
        <w:tc>
          <w:tcPr>
            <w:tcW w:w="16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PreformattedText"/>
              <w:spacing w:before="0" w:after="200"/>
              <w:rPr>
                <w:rFonts w:ascii="TH Sarabun New" w:hAnsi="TH Sarabun New" w:cs="TH Sarabun New"/>
                <w:b w:val="false"/>
                <w:b w:val="false"/>
                <w:bCs w:val="false"/>
              </w:rPr>
            </w:pPr>
            <w:bookmarkStart w:id="16" w:name="rstudio_console_output27"/>
            <w:bookmarkEnd w:id="16"/>
            <w:r>
              <w:rPr>
                <w:rFonts w:cs="TH Sarabun New" w:ascii="TH Sarabun New" w:hAnsi="TH Sarabun New"/>
                <w:b w:val="false"/>
                <w:bCs w:val="false"/>
                <w:sz w:val="28"/>
                <w:szCs w:val="28"/>
              </w:rPr>
              <w:t>0.2799429</w:t>
            </w:r>
          </w:p>
        </w:tc>
      </w:tr>
    </w:tbl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4"/>
          <w:szCs w:val="32"/>
        </w:rPr>
      </w:r>
    </w:p>
    <w:p>
      <w:pPr>
        <w:pStyle w:val="Normal"/>
        <w:jc w:val="left"/>
        <w:rPr>
          <w:rFonts w:ascii="TH Sarabun New" w:hAnsi="TH Sarabun New" w:cs="TH Sarabun New"/>
          <w:b w:val="false"/>
          <w:b w:val="false"/>
          <w:bCs w:val="false"/>
          <w:sz w:val="24"/>
          <w:szCs w:val="32"/>
        </w:rPr>
      </w:pPr>
      <w:r>
        <w:rPr>
          <w:rFonts w:cs="TH Sarabun New" w:ascii="TH Sarabun New" w:hAnsi="TH Sarabun New"/>
          <w:b w:val="false"/>
          <w:bCs w:val="false"/>
          <w:sz w:val="28"/>
          <w:szCs w:val="28"/>
        </w:rPr>
        <w:tab/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จะพบว่าการวิธี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Soft Penalt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>มีค</w:t>
      </w:r>
      <w:r>
        <w:rPr>
          <w:rFonts w:ascii="TH Sarabun New" w:hAnsi="TH Sarabun New" w:cs="TH Sarabun New"/>
          <w:b w:val="false"/>
          <w:b w:val="false"/>
          <w:bCs w:val="false"/>
          <w:sz w:val="21"/>
          <w:sz w:val="21"/>
          <w:szCs w:val="32"/>
        </w:rPr>
        <w:t>วามสามารถในการจัดการผู้ก่อกวนออกจากระบบ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 xml:space="preserve">Hard Penalt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  <w:szCs w:val="28"/>
        </w:rPr>
        <w:t xml:space="preserve">ถึง </w:t>
      </w:r>
      <w:r>
        <w:rPr>
          <w:rFonts w:cs="TH Sarabun New" w:ascii="TH Sarabun New" w:hAnsi="TH Sarabun New"/>
          <w:b w:val="false"/>
          <w:bCs w:val="false"/>
          <w:sz w:val="28"/>
          <w:szCs w:val="28"/>
        </w:rPr>
        <w:t>50%</w:t>
      </w:r>
    </w:p>
    <w:p>
      <w:pPr>
        <w:pStyle w:val="Normal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rPr/>
      </w:pPr>
      <w:r>
        <w:rPr>
          <w:rFonts w:ascii="TH Sarabun New" w:hAnsi="TH Sarabun New" w:cs="TH Sarabun New"/>
          <w:b/>
          <w:b/>
          <w:bCs/>
          <w:sz w:val="36"/>
          <w:sz w:val="36"/>
          <w:szCs w:val="36"/>
        </w:rPr>
        <w:t>ผลการทดลองทั้งหมด</w:t>
      </w:r>
      <w:r>
        <w:fldChar w:fldCharType="begin"/>
      </w:r>
      <w:r>
        <w:instrText> TC "ผลการทดลองทั้งหมด" \l 3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6"/>
          <w:sz w:val="36"/>
          <w:szCs w:val="36"/>
        </w:rPr>
      </w:r>
      <w:r>
        <w:fldChar w:fldCharType="end"/>
      </w:r>
      <w:r>
        <w:fldChar w:fldCharType="begin"/>
      </w:r>
      <w:r>
        <w:instrText> XE "การทดลองที่ 1 : : : : : "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6"/>
          <w:sz w:val="36"/>
          <w:szCs w:val="36"/>
        </w:rPr>
      </w:r>
      <w:r>
        <w:fldChar w:fldCharType="end"/>
      </w:r>
    </w:p>
    <w:p>
      <w:pPr>
        <w:pStyle w:val="Normal"/>
        <w:rPr/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1 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1 </w:t>
        <w:br/>
        <w:tab/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 xml:space="preserve">ทดสอบความถูกต้องของระบบด้วยวิธีรวมข้อมูล </w:t>
      </w:r>
      <w:r>
        <w:rPr>
          <w:rFonts w:cs="TH Sarabun New" w:ascii="TH Sarabun New" w:hAnsi="TH Sarabun New"/>
          <w:b w:val="false"/>
          <w:bCs w:val="false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b w:val="false"/>
          <w:b w:val="false"/>
          <w:bCs w:val="false"/>
          <w:sz w:val="32"/>
          <w:sz w:val="32"/>
          <w:szCs w:val="32"/>
        </w:rPr>
        <w:t>โดยมีผู้ก่อกวนในระบบ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Normal Only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85485" cy="4605655"/>
            <wp:effectExtent l="0" t="0" r="0" b="0"/>
            <wp:docPr id="64" name="Picture 8" descr="https://scontent.fbkk2-2.fna.fbcdn.net/hphotos-xpf1/v/t34.0-12/13045575_10205924237325559_77982995_n.png?oh=815ecdd17f5d4868dabd59e7fd5a46ea&amp;oe=5715D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" descr="https://scontent.fbkk2-2.fna.fbcdn.net/hphotos-xpf1/v/t34.0-12/13045575_10205924237325559_77982995_n.png?oh=815ecdd17f5d4868dabd59e7fd5a46ea&amp;oe=5715DF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แต่ผู้ใช้งานปกติ 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เนื่องจาก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ตอบ </w:t>
      </w:r>
      <w:r>
        <w:rPr>
          <w:rFonts w:cs="TH Sarabun New" w:ascii="TH Sarabun New" w:hAnsi="TH Sarabun New"/>
          <w:sz w:val="32"/>
          <w:szCs w:val="32"/>
        </w:rPr>
        <w:t xml:space="preserve">Norma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ซึ่งในกรณีนี้จะมีลักษณะคล้าย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 w:val="32"/>
          <w:szCs w:val="32"/>
        </w:rPr>
        <w:t xml:space="preserve">สัดส่วนของ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ใช้ </w:t>
      </w:r>
      <w:r>
        <w:rPr>
          <w:rFonts w:cs="TH Sarabun New" w:ascii="TH Sarabun New" w:hAnsi="TH Sarabun New"/>
          <w:sz w:val="32"/>
          <w:szCs w:val="32"/>
        </w:rPr>
        <w:t>Random seed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4037965" cy="3241040"/>
            <wp:effectExtent l="0" t="0" r="0" b="0"/>
            <wp:docPr id="65" name="Picture 7" descr="https://scontent.fbkk2-2.fna.fbcdn.net/hphotos-xtf1/v/t34.0-12/13015069_10205924093681968_620141536_n.png?oh=ab763d8a3e5561b41a05d1b2811f07f7&amp;oe=571503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7" descr="https://scontent.fbkk2-2.fna.fbcdn.net/hphotos-xtf1/v/t34.0-12/13015069_10205924093681968_620141536_n.png?oh=ab763d8a3e5561b41a05d1b2811f07f7&amp;oe=571503CB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ป็นค่า </w:t>
      </w:r>
      <w:r>
        <w:rPr>
          <w:rFonts w:cs="TH Sarabun New" w:ascii="TH Sarabun New" w:hAnsi="TH Sarabun New"/>
          <w:sz w:val="32"/>
          <w:szCs w:val="32"/>
        </w:rPr>
        <w:t xml:space="preserve">Norma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 ซึ่งจะส่งผลกับระบบที่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>1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2 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2 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2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66" name="Image1" descr="https://scontent.fbkk2-2.fna.fbcdn.net/hphotos-xap1/v/t34.0-12/13022380_10205924004679743_247996390_n.png?oh=a1c6010f72579a0da68f153fcf43cc4a&amp;oe=5714DB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" descr="https://scontent.fbkk2-2.fna.fbcdn.net/hphotos-xap1/v/t34.0-12/13022380_10205924004679743_247996390_n.png?oh=a1c6010f72579a0da68f153fcf43cc4a&amp;oe=5714DBB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แต่ผู้ใช้งานปกติ 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b/>
          <w:b/>
          <w:bCs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3 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3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3 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3 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3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67" name="Picture 1" descr="https://scontent.fbkk2-2.fna.fbcdn.net/hphotos-xtp1/v/t34.0-12/12992844_10205924002999701_585078855_n.png?oh=03e4feede2d2096c79f31a5305b3e639&amp;oe=5715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https://scontent.fbkk2-2.fna.fbcdn.net/hphotos-xtp1/v/t34.0-12/12992844_10205924002999701_585078855_n.png?oh=03e4feede2d2096c79f31a5305b3e639&amp;oe=571501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เป็นการใช้คำตอบจากเสียงข้างมาก และจะ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ช่วยเลือกคำตอบเมื่อคำตอบที่ได้รับมาจากผู้ใช้ทั้งสองคำตอบเท่ากันเท่านั้น ตัว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>จึงโดยใช้งานค่อนข้างน้อย</w:t>
      </w:r>
    </w:p>
    <w:p>
      <w:pPr>
        <w:pStyle w:val="Normal"/>
        <w:rPr>
          <w:rFonts w:ascii="TH Sarabun New" w:hAnsi="TH Sarabun New" w:cs="TH Sarabun New"/>
        </w:rPr>
      </w:pPr>
      <w:r>
        <w:rPr>
          <w:rFonts w:cs="TH Sarabun New" w:ascii="TH Sarabun New" w:hAnsi="TH Sarabun New"/>
        </w:rPr>
      </w:r>
    </w:p>
    <w:p>
      <w:pPr>
        <w:pStyle w:val="Normal"/>
        <w:rPr>
          <w:rFonts w:ascii="TH Sarabun New" w:hAnsi="TH Sarabun New" w:cs="TH Sarabun New"/>
          <w:b/>
          <w:b/>
          <w:bCs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4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4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4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fldChar w:fldCharType="begin"/>
      </w:r>
      <w:r>
        <w:instrText> TC "การทดลองที่ 4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>4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Data Fusion </w:t>
      </w:r>
      <w:r>
        <w:rPr>
          <w:rFonts w:cs="TH Sarabun New" w:ascii="TH Sarabun New" w:hAnsi="TH Sarabun New"/>
          <w:sz w:val="32"/>
          <w:szCs w:val="32"/>
        </w:rPr>
        <w:t>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68" name="Picture 3" descr="https://scontent.fbkk2-2.fna.fbcdn.net/hphotos-xpa1/v/t34.0-12/12992807_10205924040880648_65557716_n.png?oh=936497c7bf4b821cb83cf664ad872254&amp;oe=571606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" descr="https://scontent.fbkk2-2.fna.fbcdn.net/hphotos-xpa1/v/t34.0-12/12992807_10205924040880648_65557716_n.png?oh=936497c7bf4b821cb83cf664ad872254&amp;oe=571606C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เป็นการใช้คำตอบจากเสียงข้างมาก และจะใช้ </w:t>
      </w:r>
      <w:r>
        <w:rPr>
          <w:rFonts w:cs="TH Sarabun New" w:ascii="TH Sarabun New" w:hAnsi="TH Sarabun New"/>
          <w:sz w:val="32"/>
          <w:szCs w:val="32"/>
        </w:rPr>
        <w:t xml:space="preserve">Hard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ช่วยเลือกคำตอบเมื่อคำตอบที่ได้รับมาจากผู้ใช้ทั้งสองคำตอบเท่ากันเท่านั้น ตัว </w:t>
      </w:r>
      <w:r>
        <w:rPr>
          <w:rFonts w:cs="TH Sarabun New" w:ascii="TH Sarabun New" w:hAnsi="TH Sarabun New"/>
          <w:sz w:val="32"/>
          <w:szCs w:val="32"/>
        </w:rPr>
        <w:t xml:space="preserve">Hard Penalty </w:t>
      </w:r>
      <w:r>
        <w:rPr>
          <w:rFonts w:ascii="TH Sarabun New" w:hAnsi="TH Sarabun New" w:cs="TH Sarabun New"/>
          <w:sz w:val="32"/>
          <w:sz w:val="32"/>
          <w:szCs w:val="32"/>
        </w:rPr>
        <w:t>จึงโดยใช้งานค่อนข้างน้อ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5 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fldChar w:fldCharType="begin"/>
      </w:r>
      <w:r>
        <w:instrText> TC "การทดลองที่ 5 " \l 6 </w:instrText>
      </w:r>
      <w:r>
        <w:fldChar w:fldCharType="separate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5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Normal only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:</w:t>
      </w:r>
      <w:r>
        <w:rPr>
          <w:rFonts w:cs="TH Sarabun New" w:ascii="TH Sarabun New" w:hAnsi="TH Sarabun New"/>
          <w:sz w:val="32"/>
          <w:szCs w:val="32"/>
        </w:rPr>
        <w:t xml:space="preserve">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  <w:r>
        <w:rPr>
          <w:rFonts w:cs="TH Sarabun New" w:ascii="TH Sarabun New" w:hAnsi="TH Sarabun New"/>
          <w:sz w:val="32"/>
          <w:szCs w:val="32"/>
        </w:rPr>
        <w:drawing>
          <wp:inline distT="0" distB="0" distL="0" distR="0">
            <wp:extent cx="5731510" cy="4563110"/>
            <wp:effectExtent l="0" t="0" r="0" b="0"/>
            <wp:docPr id="69" name="Picture 9" descr="https://scontent-kul1-1.xx.fbcdn.net/hphotos-xtf1/v/t34.0-12/12992299_10205925122067677_1943357705_n.png?oh=8fe81ad3129c7ebb7f9634d993e04c36&amp;oe=57159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9" descr="https://scontent-kul1-1.xx.fbcdn.net/hphotos-xtf1/v/t34.0-12/12992299_10205925122067677_1943357705_n.png?oh=8fe81ad3129c7ebb7f9634d993e04c36&amp;oe=571595E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แต่ผู้ใช้งานปกติ </w:t>
      </w:r>
      <w:bookmarkStart w:id="17" w:name="_GoBack"/>
      <w:bookmarkEnd w:id="17"/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เนื่องจาก </w:t>
      </w:r>
      <w:r>
        <w:rPr>
          <w:rFonts w:cs="TH Sarabun New" w:ascii="TH Sarabun New" w:hAnsi="TH Sarabun New"/>
          <w:sz w:val="32"/>
          <w:szCs w:val="32"/>
        </w:rPr>
        <w:t xml:space="preserve">Proble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ตอบ </w:t>
      </w:r>
      <w:r>
        <w:rPr>
          <w:rFonts w:cs="TH Sarabun New" w:ascii="TH Sarabun New" w:hAnsi="TH Sarabun New"/>
          <w:sz w:val="32"/>
          <w:szCs w:val="32"/>
        </w:rPr>
        <w:t xml:space="preserve">Norma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สมอ ซึ่งในกรณีนี้จะมีลักษณะคล้าย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8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  ซึ่งจะใกล้เคียงกับ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จัดการ แต่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สามารถคงระบบให้ความถูกต้องของคำตอบสูงได้มากกว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็กน้อย</w:t>
      </w:r>
      <w:r>
        <w:rPr>
          <w:rFonts w:cs="TH Sarabun New" w:ascii="TH Sarabun New" w:hAnsi="TH Sarabun New"/>
          <w:sz w:val="32"/>
          <w:szCs w:val="32"/>
        </w:rPr>
        <w:t>^^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</w:rPr>
      </w:pPr>
      <w:r>
        <w:rPr>
          <w:rFonts w:cs="TH Sarabun New" w:ascii="TH Sarabun New" w:hAnsi="TH Sarabun New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6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6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None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70" name="Picture 4" descr="https://scontent.fbkk2-2.fna.fbcdn.net/hphotos-xtf1/v/t34.0-12/13014955_10205914976454043_1482301146_n.png?oh=e47e401b86c8f32afce19eb97579ea04&amp;oe=57160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4" descr="https://scontent.fbkk2-2.fna.fbcdn.net/hphotos-xtf1/v/t34.0-12/13014955_10205914976454043_1482301146_n.png?oh=e47e401b86c8f32afce19eb97579ea04&amp;oe=5716055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9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ที่พบด้านบนจะเห็นได้ว่า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ช่วยในการจัดการระบบที่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ด้ดีขึ้น กล่าวคือระบบจะทนทานกับ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ซึ่งจาก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มข้อมูล ในส่วน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ทั้งสองแบบจะมีความถูกต้องใกล้เคียงกันมากจนแทบไม่แตกต่าง ในส่ว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วามสามารถในการจัดการเทียบเท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7 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7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71" name="Picture 5" descr="https://scontent.fbkk2-2.fna.fbcdn.net/hphotos-xap1/v/t34.0-12/13023516_10205924046600791_907134871_n.png?oh=83077e045a5f605d7ba044a5c6fddddb&amp;oe=5715E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" descr="https://scontent.fbkk2-2.fna.fbcdn.net/hphotos-xap1/v/t34.0-12/13023516_10205924046600791_907134871_n.png?oh=83077e045a5f605d7ba044a5c6fddddb&amp;oe=5715EE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9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ที่พบด้านบนจะเห็นได้ว่า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ช่วยในการจัดการระบบที่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ด้ดีขึ้น กล่าวคือระบบจะทนทานกับ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ซึ่งจาก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มข้อมูล ในส่วน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ทั้งสองแบบจะมีความถูกต้องใกล้เคียงกันมากจนแทบไม่แตกต่าง ในส่ว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วามสามารถในการจัดการเทียบเท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  และจะไม่มี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ลยในระบบ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ช้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็ต่อเมื่อมีการตัดคนออกเท่านั้น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8 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8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>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วัดความถูกต้องของคำตอบ </w:t>
      </w:r>
      <w:r>
        <w:rPr>
          <w:rFonts w:cs="TH Sarabun New" w:ascii="TH Sarabun New" w:hAnsi="TH Sarabun New"/>
          <w:sz w:val="32"/>
          <w:szCs w:val="32"/>
        </w:rPr>
        <w:t>(Correction)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563110"/>
            <wp:effectExtent l="0" t="0" r="0" b="0"/>
            <wp:docPr id="72" name="Picture 6" descr="https://scontent.fbkk2-2.fna.fbcdn.net/hphotos-xfa1/v/t34.0-12/12992821_10205924083001701_1699765562_n.png?oh=fd6fbfa94d4e8432e3055200aecf5661&amp;oe=5714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6" descr="https://scontent.fbkk2-2.fna.fbcdn.net/hphotos-xfa1/v/t34.0-12/12992821_10205924083001701_1699765562_n.png?oh=fd6fbfa94d4e8432e3055200aecf5661&amp;oe=5714DEF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>ถ้าระบบมีแต่ผู้ใช้งานปกติ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้วทำให้ระบบมีความถูกต้อ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สมอ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น้ำท่วม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อมเหลือ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>ที่รายงานว่าถนนปกติตลอด</w:t>
      </w:r>
      <w:r>
        <w:rPr>
          <w:rFonts w:cs="TH Sarabun New" w:ascii="TH Sarabun New" w:hAnsi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 w:val="32"/>
          <w:szCs w:val="32"/>
        </w:rPr>
        <w:t>เส้นเขียว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เห็นได้ว่าเมื่อมีสัดส่วนของ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ความถูกต้องของระบบจะลดลงอยู่ในช่วง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ันที สาเหตุที่ความถูกต้องของการ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ี่รายงานว่าถนนน้ำท่วม กับรายงานว่าถนนปกติต่างกันเนื่องจากการ </w:t>
      </w:r>
      <w:r>
        <w:rPr>
          <w:rFonts w:cs="TH Sarabun New" w:ascii="TH Sarabun New" w:hAnsi="TH Sarabun New"/>
          <w:sz w:val="32"/>
          <w:szCs w:val="32"/>
        </w:rPr>
        <w:t xml:space="preserve">Random problem </w:t>
      </w:r>
      <w:r>
        <w:rPr>
          <w:rFonts w:ascii="TH Sarabun New" w:hAnsi="TH Sarabun New" w:cs="TH Sarabun New"/>
          <w:sz w:val="32"/>
          <w:sz w:val="32"/>
          <w:szCs w:val="32"/>
        </w:rPr>
        <w:t>ได้ออกมาว่าถนนน้ำท่วมมากกว่า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2(</w:t>
      </w:r>
      <w:r>
        <w:rPr>
          <w:rFonts w:ascii="TH Sarabun New" w:hAnsi="TH Sarabun New" w:cs="TH Sarabun New"/>
          <w:sz w:val="32"/>
          <w:sz w:val="32"/>
          <w:szCs w:val="32"/>
        </w:rPr>
        <w:t>เส้น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พบว่าถ้าระบบมีสัดส่วนผู้ก่อกวนประเภทนี้จนถึงประมาณ </w:t>
      </w:r>
      <w:r>
        <w:rPr>
          <w:rFonts w:cs="TH Sarabun New" w:ascii="TH Sarabun New" w:hAnsi="TH Sarabun New"/>
          <w:sz w:val="32"/>
          <w:szCs w:val="32"/>
        </w:rPr>
        <w:t xml:space="preserve">9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ยังมีความถูกต้องของคำตอบ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ซึ่งการมีผู้ก่อกวนประเภทนี้จะไม่ค่อยส่งผลต่อระบบมากนัก ต้องมีสัดส่วนผู้ก่อวนกวนประเภทนี้สูงมากจริงๆถึงจะทำให้ความแม่นยำของระบบลดลง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ถ้าระบบมีผู้ใช้งานแบบปกติและผู้ก่อกวนระบบแบบที่ </w:t>
      </w:r>
      <w:r>
        <w:rPr>
          <w:rFonts w:cs="TH Sarabun New" w:ascii="TH Sarabun New" w:hAnsi="TH Sarabun New"/>
          <w:sz w:val="32"/>
          <w:szCs w:val="32"/>
        </w:rPr>
        <w:t>3(</w:t>
      </w:r>
      <w:r>
        <w:rPr>
          <w:rFonts w:ascii="TH Sarabun New" w:hAnsi="TH Sarabun New" w:cs="TH Sarabun New"/>
          <w:sz w:val="32"/>
          <w:sz w:val="32"/>
          <w:szCs w:val="32"/>
        </w:rPr>
        <w:t>เส้นม่ว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บว่าเมื่อมี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กว่าครึ่งจะทำให้ความถูกต้องของระบบ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>ทันที เนื่องจากผู้ก่อกวนประเภทนี้จะตอบตรงข้ามกับความเป็นจริงเสมอ หากมีผู้ก่อกวนประเภทนี้มากจะทำให้ระบบรายงานผลผิดพลาดร้ายแร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ที่พบด้านบนจะเห็นได้ว่า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ช่วยในการจัดการระบบที่มี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ด้ดีขึ้น กล่าวคือระบบจะทนทานกับ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ากซึ่งจากระบบที่ใช้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มข้อมูล ในส่วนผู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ระบบทั้งสองแบบจะมีความถูกต้องใกล้เคียงกันมากจนแทบไม่แตกต่าง ในส่ว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3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วามสามารถในการจัดการเทียบเท่า </w:t>
      </w:r>
      <w:r>
        <w:rPr>
          <w:rFonts w:cs="TH Sarabun New" w:ascii="TH Sarabun New" w:hAnsi="TH Sarabun New"/>
          <w:sz w:val="32"/>
          <w:szCs w:val="32"/>
        </w:rPr>
        <w:t xml:space="preserve">Majority Voting </w:t>
      </w:r>
      <w:r>
        <w:rPr>
          <w:rFonts w:ascii="TH Sarabun New" w:hAnsi="TH Sarabun New" w:cs="TH Sarabun New"/>
          <w:sz w:val="32"/>
          <w:sz w:val="32"/>
          <w:szCs w:val="32"/>
        </w:rPr>
        <w:t>เล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ซึ่งได้ผลของระบบที่ม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หมือนกับระบบที่ไม่มี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เพราะว่าการที่ระบบใช้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ในการรวบรวมข้อมูล  และจะไม่มี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ลยในระบบ </w:t>
      </w:r>
      <w:r>
        <w:rPr>
          <w:rFonts w:cs="TH Sarabun New" w:ascii="TH Sarabun New" w:hAnsi="TH Sarabun New"/>
          <w:sz w:val="32"/>
          <w:szCs w:val="32"/>
        </w:rPr>
        <w:t xml:space="preserve">EM Algorithm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ช้ </w:t>
      </w:r>
      <w:r>
        <w:rPr>
          <w:rFonts w:cs="TH Sarabun New" w:ascii="TH Sarabun New" w:hAnsi="TH Sarabun New"/>
          <w:sz w:val="32"/>
          <w:szCs w:val="32"/>
        </w:rPr>
        <w:t xml:space="preserve">Reputation Management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็ต่อเมื่อมีการตัดคนออกเท่านั้น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/>
      </w:pPr>
      <w:r>
        <w:fldChar w:fldCharType="begin"/>
      </w:r>
      <w:r>
        <w:instrText> XE "
Precision and Recall: : : : : " </w:instrText>
      </w:r>
      <w:r>
        <w:fldChar w:fldCharType="separate"/>
      </w:r>
      <w:r>
        <w:rPr/>
      </w:r>
      <w:r>
        <w:fldChar w:fldCharType="end"/>
      </w:r>
      <w:r>
        <w:rPr>
          <w:rFonts w:cs="TH Sarabun New" w:ascii="TH Sarabun New" w:hAnsi="TH Sarabun New"/>
          <w:b/>
          <w:bCs/>
          <w:sz w:val="32"/>
          <w:szCs w:val="32"/>
        </w:rPr>
        <w:br/>
        <w:t>Precision and Recall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Precision = </w:t>
      </w:r>
      <w:r>
        <w:rPr>
          <w:rFonts w:ascii="TH Sarabun New" w:hAnsi="TH Sarabun New" w:cs="TH Sarabun New"/>
          <w:sz w:val="32"/>
          <w:sz w:val="32"/>
          <w:szCs w:val="32"/>
        </w:rPr>
        <w:t>จำนวนผู้ก่อกวนที่โดนตัด</w:t>
      </w:r>
      <w:r>
        <w:rPr>
          <w:rFonts w:cs="TH Sarabun New" w:ascii="TH Sarabun New" w:hAnsi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 w:val="32"/>
          <w:szCs w:val="32"/>
        </w:rPr>
        <w:t>จำนวนทั้งหมดที่โดนตัด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H Sarabun New" w:hAnsi="TH Sarabun New" w:cs="TH Sarabun New"/>
          <w:sz w:val="32"/>
          <w:szCs w:val="32"/>
        </w:rPr>
      </w:pPr>
      <w: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posOffset>462915</wp:posOffset>
            </wp:positionH>
            <wp:positionV relativeFrom="paragraph">
              <wp:posOffset>895985</wp:posOffset>
            </wp:positionV>
            <wp:extent cx="5001895" cy="3884930"/>
            <wp:effectExtent l="0" t="0" r="0" b="0"/>
            <wp:wrapSquare wrapText="largest"/>
            <wp:docPr id="7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H Sarabun New" w:ascii="TH Sarabun New" w:hAnsi="TH Sarabun New"/>
          <w:sz w:val="32"/>
          <w:szCs w:val="32"/>
        </w:rPr>
        <w:t>R</w:t>
      </w:r>
      <w:r>
        <w:rPr>
          <w:rFonts w:cs="TH Sarabun New" w:ascii="TH Sarabun New" w:hAnsi="TH Sarabun New"/>
          <w:sz w:val="32"/>
          <w:szCs w:val="32"/>
        </w:rPr>
        <w:t xml:space="preserve">ecall = </w:t>
      </w:r>
      <w:r>
        <w:rPr>
          <w:rFonts w:ascii="TH Sarabun New" w:hAnsi="TH Sarabun New" w:cs="TH Sarabun New"/>
          <w:sz w:val="32"/>
          <w:sz w:val="32"/>
          <w:szCs w:val="32"/>
        </w:rPr>
        <w:t>จำนวนผู้ก่อกวนที่โดนตัด</w:t>
      </w:r>
      <w:r>
        <w:rPr>
          <w:rFonts w:cs="TH Sarabun New" w:ascii="TH Sarabun New" w:hAnsi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 w:val="32"/>
          <w:szCs w:val="32"/>
        </w:rPr>
        <w:t>จำนวนผู้ก่อกวนทั้งหมด</w:t>
      </w:r>
      <w:r>
        <w:rPr>
          <w:rFonts w:cs="TH Sarabun New" w:ascii="TH Sarabun New" w:hAnsi="TH Sarabun New"/>
          <w:sz w:val="32"/>
          <w:szCs w:val="32"/>
        </w:rPr>
        <w:br/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9 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9 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74" name="Image2" descr="https://scontent.fbkk7-1.fna.fbcdn.net/hphotos-xlp1/v/t34.0-12/13023467_10205947938198066_136072933_n.png?oh=a6de2119c543620bee6a875f0b21c285&amp;oe=571B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" descr="https://scontent.fbkk7-1.fna.fbcdn.net/hphotos-xlp1/v/t34.0-12/13023467_10205947938198066_136072933_n.png?oh=a6de2119c543620bee6a875f0b21c285&amp;oe=571B31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ยังไม่ถึง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ไม่ถึง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>เนื่องจากเกิดการตัดผู้ใช้ปกติร่วมกับผู้ใช้ก่อกวนออกจากระบบ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มากกว่า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>เพิ่มขึ้นเป็น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สดงให้เห็นว่า วิธี </w:t>
      </w:r>
      <w:r>
        <w:rPr>
          <w:rFonts w:cs="TH Sarabun New" w:ascii="TH Sarabun New" w:hAnsi="TH Sarabun New"/>
          <w:sz w:val="32"/>
          <w:szCs w:val="32"/>
        </w:rPr>
        <w:t>Soft Penalty</w:t>
      </w:r>
      <w:r>
        <w:rPr>
          <w:rFonts w:ascii="TH Sarabun New" w:hAnsi="TH Sarabun New" w:cs="TH Sarabun New"/>
          <w:sz w:val="32"/>
          <w:sz w:val="32"/>
          <w:szCs w:val="32"/>
        </w:rPr>
        <w:t>สามารถตัดผู้ใช้ก่อกวนได้ถูกต้อง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3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ตกลงมา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นื่องจากวิธ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ใช้ปกติซึ่งเป็นเสียงส่วนน้อยแทน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>2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ยัง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อยู่ที่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นื่องจาก การสุ่มคำตอบของผู้ใช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ผู้ก่อกวนบางส่วนมีคำตอบเหมือนผู้ใช้ปกติ จึงทำให้ระบบ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ก่อกวนส่วนน้อย และตัดผู้ก่อกวนเหล่านั้น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เข้าใกล้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>เพิ่มขึ้นเนื่องจาก ระบบคัดกรองผู้ใช้ปกติทั้งหมดและคัดผู้ใช้ก่อกวนบางส่วนออกไปด้ว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พบว่า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สูงเมื่อมีผู้ก่อกวนระบบมากกว่าจำนวนผู้ก่อกวนที่ตั้งค่าไว้ และน้อย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0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0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75" name="Image15" descr="https://scontent.fbkk7-1.fna.fbcdn.net/hphotos-xlt1/v/t34.0-12/13022248_10205947966238767_1632041490_n.png?oh=bdb14222124763894d870d6350301255&amp;oe=571A2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5" descr="https://scontent.fbkk7-1.fna.fbcdn.net/hphotos-xlt1/v/t34.0-12/13022248_10205947966238767_1632041490_n.png?oh=bdb14222124763894d870d6350301255&amp;oe=571A2FF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1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ยังไม่ถึง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ป็น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แสดงให้เห็นว่า วิธี </w:t>
      </w:r>
      <w:r>
        <w:rPr>
          <w:rFonts w:cs="TH Sarabun New" w:ascii="TH Sarabun New" w:hAnsi="TH Sarabun New"/>
          <w:sz w:val="32"/>
          <w:szCs w:val="32"/>
        </w:rPr>
        <w:t>Soft Penalty</w:t>
      </w:r>
      <w:r>
        <w:rPr>
          <w:rFonts w:ascii="TH Sarabun New" w:hAnsi="TH Sarabun New" w:cs="TH Sarabun New"/>
          <w:sz w:val="32"/>
          <w:sz w:val="32"/>
          <w:szCs w:val="32"/>
        </w:rPr>
        <w:t>สามารถตัดผู้ใช้ก่อกวนได้ทั้งหมด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2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จำนวนผู้ใช้ก่อกวนในระบบมากกว่าจำนวนที่ตัดผู้ใช้ก่อกวนออก 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>ลดลงไปเรื่อยๆ เนื่องจากระบบไม่สามารถคัดกรองผู้ก่อกวนออกไปได้มากกว่าค่าที่ตั้งไว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3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ตกลงมา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นื่องจากวิธี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ใช้ปกติซึ่งเป็นเสียงส่วนน้อยแทน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4. 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>2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ฟ้า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มากกว่า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ยัง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ลดลงในระดับคงที่ เนื่องจากการสุ่มคำตอบของผู้ใช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 xml:space="preserve">2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ผู้ก่อกวนบางส่วนมีคำตอบเหมือนผู้ใช้ปกติ จึงทำให้ระบบให้ค่า </w:t>
      </w:r>
      <w:r>
        <w:rPr>
          <w:rFonts w:cs="TH Sarabun New" w:ascii="TH Sarabun New" w:hAnsi="TH Sarabun New"/>
          <w:sz w:val="32"/>
          <w:szCs w:val="32"/>
        </w:rPr>
        <w:t xml:space="preserve">Penalty </w:t>
      </w:r>
      <w:r>
        <w:rPr>
          <w:rFonts w:ascii="TH Sarabun New" w:hAnsi="TH Sarabun New" w:cs="TH Sarabun New"/>
          <w:sz w:val="32"/>
          <w:sz w:val="32"/>
          <w:szCs w:val="32"/>
        </w:rPr>
        <w:t>กับผู้ก่อกวนส่วนน้อย และตัดผู้ก่อกวนเหล่านั้นได้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  <w:t xml:space="preserve">5.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กราฟที่มีผู้ใช้ก่อกวนแบบที่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และ </w:t>
      </w:r>
      <w:r>
        <w:rPr>
          <w:rFonts w:cs="TH Sarabun New" w:ascii="TH Sarabun New" w:hAnsi="TH Sarabun New"/>
          <w:sz w:val="32"/>
          <w:szCs w:val="32"/>
        </w:rPr>
        <w:t>3 (</w:t>
      </w:r>
      <w:r>
        <w:rPr>
          <w:rFonts w:ascii="TH Sarabun New" w:hAnsi="TH Sarabun New" w:cs="TH Sarabun New"/>
          <w:sz w:val="32"/>
          <w:sz w:val="32"/>
          <w:szCs w:val="32"/>
        </w:rPr>
        <w:t>กราฟสีม่วง สีเขียว และสีแดง</w:t>
      </w:r>
      <w:r>
        <w:rPr>
          <w:rFonts w:cs="TH Sarabun New" w:ascii="TH Sarabun New" w:hAnsi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จำนวนผู้ก่อกวนเข้าใกล้ </w:t>
      </w:r>
      <w:r>
        <w:rPr>
          <w:rFonts w:cs="TH Sarabun New" w:ascii="TH Sarabun New" w:hAnsi="TH Sarabun New"/>
          <w:sz w:val="32"/>
          <w:szCs w:val="32"/>
        </w:rPr>
        <w:t xml:space="preserve">10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>เพิ่มขึ้นเนื่องจาก ระบบคัดกรองผู้ใช้ปกติทั้งหมดและคัดผู้ใช้ก่อกวนบางส่วนออกไปด้วย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พบว่าการใช้ </w:t>
      </w:r>
      <w:r>
        <w:rPr>
          <w:rFonts w:cs="TH Sarabun New" w:ascii="TH Sarabun New" w:hAnsi="TH Sarabun New"/>
          <w:sz w:val="32"/>
          <w:szCs w:val="32"/>
        </w:rPr>
        <w:t xml:space="preserve">Soft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มีค่า </w:t>
      </w:r>
      <w:r>
        <w:rPr>
          <w:rFonts w:cs="TH Sarabun New" w:ascii="TH Sarabun New" w:hAnsi="TH Sarabun New"/>
          <w:sz w:val="32"/>
          <w:szCs w:val="32"/>
        </w:rPr>
        <w:t xml:space="preserve">Recall 100 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เมื่อมีผู้ก่อกวนระบบน้อยกว่าจำนวนผู้ก่อกวนที่ตั้งค่าไว้  หลังจากนั้น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ะลดลงเรื่อยๆ และเมื่อผู้ก่อกวนเข้าใกล้ </w:t>
      </w:r>
      <w:r>
        <w:rPr>
          <w:rFonts w:cs="TH Sarabun New" w:ascii="TH Sarabun New" w:hAnsi="TH Sarabun New"/>
          <w:sz w:val="32"/>
          <w:szCs w:val="32"/>
        </w:rPr>
        <w:t xml:space="preserve">5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ค่า </w:t>
      </w:r>
      <w:r>
        <w:rPr>
          <w:rFonts w:cs="TH Sarabun New" w:ascii="TH Sarabun New" w:hAnsi="TH Sarabun New"/>
          <w:sz w:val="32"/>
          <w:szCs w:val="32"/>
        </w:rPr>
        <w:t xml:space="preserve">Recall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ลดลงจนเหลือ </w:t>
      </w:r>
      <w:r>
        <w:rPr>
          <w:rFonts w:cs="TH Sarabun New" w:ascii="TH Sarabun New" w:hAnsi="TH Sarabun New"/>
          <w:sz w:val="32"/>
          <w:szCs w:val="32"/>
        </w:rPr>
        <w:t xml:space="preserve">0%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ยกเว้นผู้ก่อกวนประเภทที่ </w:t>
      </w:r>
      <w:r>
        <w:rPr>
          <w:rFonts w:cs="TH Sarabun New" w:ascii="TH Sarabun New" w:hAnsi="TH Sarabun New"/>
          <w:sz w:val="32"/>
          <w:szCs w:val="32"/>
        </w:rPr>
        <w:t>2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1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1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76" name="Picture 31" descr="https://scontent.fbkk7-1.fna.fbcdn.net/hphotos-xap1/v/t34.0-12/13059618_10205948265086238_659944683_n.png?oh=e176460f2ef0cbd140b32c2af4a80faa&amp;oe=571B2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31" descr="https://scontent.fbkk7-1.fna.fbcdn.net/hphotos-xap1/v/t34.0-12/13059618_10205948265086238_659944683_n.png?oh=e176460f2ef0cbd140b32c2af4a80faa&amp;oe=571B2E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 w:val="32"/>
          <w:szCs w:val="32"/>
        </w:rPr>
        <w:t xml:space="preserve">จากกราฟทั้งหมดพบว่าการใช้ </w:t>
      </w:r>
      <w:r>
        <w:rPr>
          <w:rFonts w:cs="TH Sarabun New" w:ascii="TH Sarabun New" w:hAnsi="TH Sarabun New"/>
          <w:sz w:val="32"/>
          <w:szCs w:val="32"/>
        </w:rPr>
        <w:t xml:space="preserve">Hard Penalty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ทำให้ค่า </w:t>
      </w:r>
      <w:r>
        <w:rPr>
          <w:rFonts w:cs="TH Sarabun New" w:ascii="TH Sarabun New" w:hAnsi="TH Sarabun New"/>
          <w:sz w:val="32"/>
          <w:szCs w:val="32"/>
        </w:rPr>
        <w:t xml:space="preserve">Precision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มีลักษณะที่ไม่คงที่ และค่อยๆเพิ่มขึ้นตามจำนวนผู้ก่อกวน เนื่องจากพื้นที่ที่ส่งข้อมูลมีเพียง </w:t>
      </w:r>
      <w:r>
        <w:rPr>
          <w:rFonts w:cs="TH Sarabun New"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พื้นที่ </w:t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2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2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77" name="Picture 28" descr="https://scontent.fbkk7-1.fna.fbcdn.net/hphotos-xlp1/v/t34.0-12/13023457_10205948213324944_1903800053_n.png?oh=329de530f8b51c1855e4658db789d151&amp;oe=571A44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8" descr="https://scontent.fbkk7-1.fna.fbcdn.net/hphotos-xlp1/v/t34.0-12/13023457_10205948213324944_1903800053_n.png?oh=329de530f8b51c1855e4658db789d151&amp;oe=571A446B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3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3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78" name="Picture 10" descr="https://scontent.fbkk7-1.fna.fbcdn.net/v/t34.0-12/13045550_10205947984319219_191838691_n.png?oh=ff44674990eb46efbc72ab795f2a1f60&amp;oe=571A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" descr="https://scontent.fbkk7-1.fna.fbcdn.net/v/t34.0-12/13045550_10205947984319219_191838691_n.png?oh=ff44674990eb46efbc72ab795f2a1f60&amp;oe=571A15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4: : : : : " </w:instrText>
      </w:r>
      <w:r>
        <w:fldChar w:fldCharType="separate"/>
      </w:r>
      <w:r>
        <w:rPr/>
      </w:r>
      <w:r>
        <w:fldChar w:fldCharType="end"/>
      </w:r>
      <w:bookmarkStart w:id="18" w:name="__DdeLink__2541_1932903443"/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bookmarkEnd w:id="18"/>
      <w:r>
        <w:rPr>
          <w:rFonts w:cs="TH Sarabun New" w:ascii="TH Sarabun New" w:hAnsi="TH Sarabun New"/>
          <w:b/>
          <w:bCs/>
          <w:sz w:val="32"/>
          <w:szCs w:val="32"/>
        </w:rPr>
        <w:t>14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</w:r>
      <w:r>
        <w:rPr>
          <w:rFonts w:cs="TH Sarabun New" w:ascii="TH Sarabun New" w:hAnsi="TH Sarabun New"/>
          <w:b/>
          <w:bCs/>
          <w:sz w:val="32"/>
          <w:szCs w:val="32"/>
        </w:rPr>
        <w:br/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79" name="Picture 25" descr="https://scontent.fbkk7-1.fna.fbcdn.net/v/t34.0-12/13020122_10205947992399421_1161803644_n.png?oh=6aea112fbba988e21bbc51b4e66e5b47&amp;oe=571A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5" descr="https://scontent.fbkk7-1.fna.fbcdn.net/v/t34.0-12/13020122_10205947992399421_1161803644_n.png?oh=6aea112fbba988e21bbc51b4e66e5b47&amp;oe=571A249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5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5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80" name="Picture 13" descr="https://scontent.fbkk7-1.fna.fbcdn.net/hphotos-xlf1/v/t34.0-12/13046248_10205947990159365_882956882_n.png?oh=cd92282f2bcbd3e407adf68f4139725f&amp;oe=571A1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3" descr="https://scontent.fbkk7-1.fna.fbcdn.net/hphotos-xlf1/v/t34.0-12/13046248_10205947990159365_882956882_n.png?oh=cd92282f2bcbd3e407adf68f4139725f&amp;oe=571A18F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ุ6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ุ</w:t>
      </w:r>
      <w:r>
        <w:rPr>
          <w:rFonts w:cs="TH Sarabun New" w:ascii="TH Sarabun New" w:hAnsi="TH Sarabun New"/>
          <w:b/>
          <w:bCs/>
          <w:sz w:val="32"/>
          <w:szCs w:val="32"/>
        </w:rPr>
        <w:t>6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EM Algorithm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5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Cut worker out </w:t>
      </w:r>
      <w:r>
        <w:rPr>
          <w:rFonts w:cs="TH Sarabun New" w:ascii="TH Sarabun New" w:hAnsi="TH Sarabun New"/>
          <w:sz w:val="32"/>
          <w:szCs w:val="32"/>
        </w:rPr>
        <w:t>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jc w:val="center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81" name="Picture 16" descr="https://scontent.fbkk7-1.fna.fbcdn.net/v/t34.0-12/13059666_10205947991679403_732599982_n.png?oh=5c0e83c736521a011b4d64e64693323c&amp;oe=571B39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6" descr="https://scontent.fbkk7-1.fna.fbcdn.net/v/t34.0-12/13059666_10205947991679403_732599982_n.png?oh=5c0e83c736521a011b4d64e64693323c&amp;oe=571B39D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7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7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</w:r>
      <w:r>
        <w:rPr>
          <w:rFonts w:cs="TH Sarabun New" w:ascii="TH Sarabun New" w:hAnsi="TH Sarabun New"/>
          <w:b/>
          <w:bCs/>
          <w:sz w:val="32"/>
          <w:szCs w:val="32"/>
        </w:rPr>
        <w:br/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Start cut </w:t>
      </w:r>
      <w:r>
        <w:rPr>
          <w:rFonts w:cs="TH Sarabun New" w:ascii="TH Sarabun New" w:hAnsi="TH Sarabun New"/>
          <w:sz w:val="32"/>
          <w:szCs w:val="32"/>
        </w:rPr>
        <w:t>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82" name="Picture 34" descr="https://scontent.fbkk7-1.fna.fbcdn.net/v/t34.0-12/13059615_10205948002679678_636057663_n.png?oh=4179b6bd280c7bf1540262f522a9268d&amp;oe=571B2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4" descr="https://scontent.fbkk7-1.fna.fbcdn.net/v/t34.0-12/13059615_10205948002679678_636057663_n.png?oh=4179b6bd280c7bf1540262f522a9268d&amp;oe=571B24E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8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8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 xml:space="preserve">Reputation Management </w:t>
      </w:r>
      <w:r>
        <w:rPr>
          <w:rFonts w:cs="TH Sarabun New" w:ascii="TH Sarabun New" w:hAnsi="TH Sarabun New"/>
          <w:sz w:val="32"/>
          <w:szCs w:val="32"/>
        </w:rPr>
        <w:t>: Soft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ตัวชี้วัด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83" name="Picture 37" descr="https://scontent.fbkk7-1.fna.fbcdn.net/v/t34.0-12/13077394_10205948003199691_1240053560_n.png?oh=cdb5546b26ae7602d495a8a06d93ae2d&amp;oe=571B2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7" descr="https://scontent.fbkk7-1.fna.fbcdn.net/v/t34.0-12/13077394_10205948003199691_1240053560_n.png?oh=cdb5546b26ae7602d495a8a06d93ae2d&amp;oe=571B28C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19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19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Problem</w:t>
      </w:r>
      <w:r>
        <w:rPr>
          <w:rFonts w:cs="TH Sarabun New" w:ascii="TH Sarabun New" w:hAnsi="TH Sarabun New"/>
          <w:sz w:val="32"/>
          <w:szCs w:val="32"/>
        </w:rPr>
        <w:t xml:space="preserve"> 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Precision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84" name="Picture 40" descr="https://scontent.fbkk7-1.fna.fbcdn.net/hphotos-xal1/v/t34.0-12/13081680_10205948005359745_603036225_n.png?oh=7c6d56d567d5de6f885cadf4beef5d75&amp;oe=571B37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40" descr="https://scontent.fbkk7-1.fna.fbcdn.net/hphotos-xal1/v/t34.0-12/13081680_10205948005359745_603036225_n.png?oh=7c6d56d567d5de6f885cadf4beef5d75&amp;oe=571B37E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sz w:val="32"/>
          <w:szCs w:val="32"/>
        </w:rPr>
      </w:r>
      <w:r>
        <w:br w:type="page"/>
      </w:r>
    </w:p>
    <w:p>
      <w:pPr>
        <w:pStyle w:val="Normal"/>
        <w:rPr/>
      </w:pPr>
      <w:r>
        <w:fldChar w:fldCharType="begin"/>
      </w:r>
      <w:r>
        <w:instrText> XE "การทดลองที่ 20: : : : : " </w:instrText>
      </w:r>
      <w:r>
        <w:fldChar w:fldCharType="separate"/>
      </w:r>
      <w:r>
        <w:rPr/>
      </w:r>
      <w:r>
        <w:fldChar w:fldCharType="end"/>
      </w: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 xml:space="preserve">การทดลองที่ </w:t>
      </w:r>
      <w:r>
        <w:rPr>
          <w:rFonts w:cs="TH Sarabun New" w:ascii="TH Sarabun New" w:hAnsi="TH Sarabun New"/>
          <w:b/>
          <w:bCs/>
          <w:sz w:val="32"/>
          <w:szCs w:val="32"/>
        </w:rPr>
        <w:t>20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 xml:space="preserve">Problem </w:t>
      </w:r>
      <w:r>
        <w:rPr>
          <w:rFonts w:cs="TH Sarabun New" w:ascii="TH Sarabun New" w:hAnsi="TH Sarabun New"/>
          <w:sz w:val="32"/>
          <w:szCs w:val="32"/>
        </w:rPr>
        <w:t>: Random seed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Data Fusion</w:t>
      </w:r>
      <w:r>
        <w:rPr>
          <w:rFonts w:cs="TH Sarabun New" w:ascii="TH Sarabun New" w:hAnsi="TH Sarabun New"/>
          <w:sz w:val="32"/>
          <w:szCs w:val="32"/>
        </w:rPr>
        <w:t xml:space="preserve"> : Majority Voting</w:t>
      </w:r>
      <w:r>
        <w:rPr>
          <w:rFonts w:cs="TH Sarabun New" w:ascii="TH Sarabun New" w:hAnsi="TH Sarabun New"/>
          <w:b/>
          <w:bCs/>
          <w:sz w:val="32"/>
          <w:szCs w:val="32"/>
        </w:rPr>
        <w:br/>
        <w:t>Reputation Management</w:t>
      </w:r>
      <w:r>
        <w:rPr>
          <w:rFonts w:cs="TH Sarabun New" w:ascii="TH Sarabun New" w:hAnsi="TH Sarabun New"/>
          <w:sz w:val="32"/>
          <w:szCs w:val="32"/>
        </w:rPr>
        <w:t xml:space="preserve"> : Hard penalty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cs="TH Sarabun New" w:ascii="TH Sarabun New" w:hAnsi="TH Sarabun New"/>
          <w:b/>
          <w:bCs/>
          <w:sz w:val="32"/>
          <w:szCs w:val="32"/>
        </w:rPr>
        <w:t>Start cut</w:t>
      </w:r>
      <w:r>
        <w:rPr>
          <w:rFonts w:cs="TH Sarabun New" w:ascii="TH Sarabun New" w:hAnsi="TH Sarabun New"/>
          <w:sz w:val="32"/>
          <w:szCs w:val="32"/>
        </w:rPr>
        <w:t xml:space="preserve"> : 1-33</w:t>
        <w:br/>
      </w:r>
      <w:r>
        <w:rPr>
          <w:rFonts w:cs="TH Sarabun New" w:ascii="TH Sarabun New" w:hAnsi="TH Sarabun New"/>
          <w:b/>
          <w:bCs/>
          <w:sz w:val="32"/>
          <w:szCs w:val="32"/>
        </w:rPr>
        <w:t>Cut worker out</w:t>
      </w:r>
      <w:r>
        <w:rPr>
          <w:rFonts w:cs="TH Sarabun New" w:ascii="TH Sarabun New" w:hAnsi="TH Sarabun New"/>
          <w:sz w:val="32"/>
          <w:szCs w:val="32"/>
        </w:rPr>
        <w:t xml:space="preserve"> : 15 %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sz w:val="32"/>
          <w:sz w:val="32"/>
          <w:szCs w:val="32"/>
        </w:rPr>
        <w:t>ตัวชี้วัด</w:t>
      </w:r>
      <w:r>
        <w:rPr>
          <w:rFonts w:ascii="TH Sarabun New" w:hAnsi="TH Sarabun New" w:cs="TH Sarabun New"/>
          <w:sz w:val="32"/>
          <w:sz w:val="32"/>
          <w:szCs w:val="32"/>
        </w:rPr>
        <w:t xml:space="preserve"> </w:t>
      </w:r>
      <w:r>
        <w:rPr>
          <w:rFonts w:cs="TH Sarabun New" w:ascii="TH Sarabun New" w:hAnsi="TH Sarabun New"/>
          <w:sz w:val="32"/>
          <w:szCs w:val="32"/>
        </w:rPr>
        <w:t>: Recall</w:t>
      </w:r>
    </w:p>
    <w:p>
      <w:pPr>
        <w:pStyle w:val="Normal"/>
        <w:rPr>
          <w:rFonts w:ascii="TH Sarabun New" w:hAnsi="TH Sarabun New" w:cs="TH Sarabun New"/>
          <w:sz w:val="32"/>
          <w:szCs w:val="32"/>
        </w:rPr>
      </w:pPr>
      <w:r>
        <w:rPr/>
        <w:drawing>
          <wp:inline distT="0" distB="0" distL="0" distR="0">
            <wp:extent cx="5731510" cy="4451350"/>
            <wp:effectExtent l="0" t="0" r="0" b="0"/>
            <wp:docPr id="85" name="Picture 43" descr="https://scontent.fbkk7-1.fna.fbcdn.net/v/t34.0-12/13023720_10205948005599751_1424760375_n.png?oh=c5f28ded95e53af8d1aa8657077e56c8&amp;oe=571A1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3" descr="https://scontent.fbkk7-1.fna.fbcdn.net/v/t34.0-12/13023720_10205948005599751_1424760375_n.png?oh=c5f28ded95e53af8d1aa8657077e56c8&amp;oe=571A1FB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6"/>
      <w:type w:val="nextPage"/>
      <w:pgSz w:w="11906" w:h="16838"/>
      <w:pgMar w:left="1440" w:right="1440" w:header="1440" w:top="209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Calibri">
    <w:charset w:val="de"/>
    <w:family w:val="roman"/>
    <w:pitch w:val="variable"/>
  </w:font>
  <w:font w:name="Tahoma">
    <w:charset w:val="de"/>
    <w:family w:val="roman"/>
    <w:pitch w:val="variable"/>
  </w:font>
  <w:font w:name="TH Sarabun New">
    <w:charset w:val="de"/>
    <w:family w:val="roman"/>
    <w:pitch w:val="variable"/>
  </w:font>
  <w:font w:name="OpenSymbol">
    <w:altName w:val="Arial Unicode MS"/>
    <w:charset w:val="de"/>
    <w:family w:val="roman"/>
    <w:pitch w:val="variable"/>
  </w:font>
  <w:font w:name="Liberation Sans">
    <w:altName w:val="Arial"/>
    <w:charset w:val="de"/>
    <w:family w:val="roman"/>
    <w:pitch w:val="variable"/>
  </w:font>
  <w:font w:name="TH Sarabun New">
    <w:charset w:val="01"/>
    <w:family w:val="swiss"/>
    <w:pitch w:val="variable"/>
  </w:font>
  <w:font w:name="Cordia New">
    <w:charset w:val="d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6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32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32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20"/>
  <w:compat/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Cs w:val="28"/>
        <w:lang w:val="en-US" w:eastAsia="en-US" w:bidi="th-TH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5fc3"/>
    <w:pPr>
      <w:widowControl/>
      <w:bidi w:val="0"/>
      <w:spacing w:lineRule="auto" w:line="276" w:before="0" w:after="200"/>
      <w:jc w:val="left"/>
    </w:pPr>
    <w:rPr>
      <w:rFonts w:ascii="Calibri" w:hAnsi="Calibri" w:eastAsia="Calibri" w:cs="Cordia New" w:asciiTheme="minorHAnsi" w:cstheme="minorBidi" w:eastAsiaTheme="minorHAnsi" w:hAnsiTheme="minorHAnsi"/>
      <w:color w:val="00000A"/>
      <w:sz w:val="22"/>
      <w:szCs w:val="28"/>
      <w:lang w:val="en-US" w:eastAsia="en-US" w:bidi="th-TH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f26fa"/>
    <w:rPr>
      <w:rFonts w:ascii="Tahoma" w:hAnsi="Tahoma" w:cs="Angsana New"/>
      <w:sz w:val="16"/>
      <w:szCs w:val="20"/>
    </w:rPr>
  </w:style>
  <w:style w:type="character" w:styleId="ListLabel17">
    <w:name w:val="ListLabel 17"/>
    <w:qFormat/>
    <w:rPr>
      <w:rFonts w:ascii="TH Sarabun New" w:hAnsi="TH Sarabun New" w:cs="Symbol"/>
      <w:sz w:val="3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0">
    <w:name w:val="ListLabel 20"/>
    <w:qFormat/>
    <w:rPr>
      <w:rFonts w:ascii="TH Sarabun New" w:hAnsi="TH Sarabun New" w:cs="Wingdings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ascii="TH Sarabun New" w:hAnsi="TH Sarabun New" w:cs="Wingdings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ascii="TH Sarabun New" w:hAnsi="TH Sarabun New" w:cs="Wingdings"/>
    </w:rPr>
  </w:style>
  <w:style w:type="character" w:styleId="ListLabel25">
    <w:name w:val="ListLabel 25"/>
    <w:qFormat/>
    <w:rPr>
      <w:rFonts w:cs="OpenSymbol"/>
    </w:rPr>
  </w:style>
  <w:style w:type="character" w:styleId="ListLabel5">
    <w:name w:val="ListLabel 5"/>
    <w:qFormat/>
    <w:rPr>
      <w:rFonts w:cs="Courier New"/>
    </w:rPr>
  </w:style>
  <w:style w:type="character" w:styleId="ListLabel26">
    <w:name w:val="ListLabel 26"/>
    <w:qFormat/>
    <w:rPr>
      <w:rFonts w:cs="Symbol"/>
      <w:sz w:val="32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Courier New"/>
    </w:rPr>
  </w:style>
  <w:style w:type="character" w:styleId="ProjectNameTH">
    <w:name w:val="ProjectNameTH"/>
    <w:basedOn w:val="DefaultParagraphFont"/>
    <w:qFormat/>
    <w:rPr>
      <w:sz w:val="44"/>
      <w:szCs w:val="44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9">
    <w:name w:val="ListLabel 29"/>
    <w:qFormat/>
    <w:rPr>
      <w:rFonts w:cs="Symbol"/>
      <w:sz w:val="32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26fa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12d29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ContentsHeading">
    <w:name w:val="Contents Heading"/>
    <w:basedOn w:val="Heading"/>
    <w:pPr/>
    <w:rPr/>
  </w:style>
  <w:style w:type="paragraph" w:styleId="Contents1">
    <w:name w:val="Contents 1"/>
    <w:basedOn w:val="Index"/>
    <w:pPr/>
    <w:rPr/>
  </w:style>
  <w:style w:type="paragraph" w:styleId="IndexHeading">
    <w:name w:val="Index Heading"/>
    <w:basedOn w:val="Heading"/>
    <w:pPr/>
    <w:rPr/>
  </w:style>
  <w:style w:type="paragraph" w:styleId="Index1">
    <w:name w:val="Index 1"/>
    <w:basedOn w:val="Index"/>
    <w:pPr/>
    <w:rPr/>
  </w:style>
  <w:style w:type="paragraph" w:styleId="TableContents">
    <w:name w:val="Table Contents"/>
    <w:basedOn w:val="Normal"/>
    <w:qFormat/>
    <w:pPr/>
    <w:rPr/>
  </w:style>
  <w:style w:type="paragraph" w:styleId="Contents4">
    <w:name w:val="Contents 4"/>
    <w:basedOn w:val="Index"/>
    <w:pPr/>
    <w:rPr/>
  </w:style>
  <w:style w:type="paragraph" w:styleId="UserIndexHeading">
    <w:name w:val="User Index Heading"/>
    <w:basedOn w:val="Heading"/>
    <w:qFormat/>
    <w:pPr/>
    <w:rPr/>
  </w:style>
  <w:style w:type="paragraph" w:styleId="UserIndex1">
    <w:name w:val="User Index 1"/>
    <w:basedOn w:val="Index"/>
    <w:qFormat/>
    <w:pPr/>
    <w:rPr/>
  </w:style>
  <w:style w:type="paragraph" w:styleId="Header">
    <w:name w:val="Header"/>
    <w:basedOn w:val="Normal"/>
    <w:pPr/>
    <w:rPr/>
  </w:style>
  <w:style w:type="paragraph" w:styleId="TableHeading">
    <w:name w:val="Table Heading"/>
    <w:basedOn w:val="TableContents"/>
    <w:qFormat/>
    <w:pPr/>
    <w:rPr/>
  </w:style>
  <w:style w:type="paragraph" w:styleId="PreformattedText">
    <w:name w:val="Preformatted Text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Contents2">
    <w:name w:val="Contents 2"/>
    <w:basedOn w:val="Index"/>
    <w:pPr/>
    <w:rPr/>
  </w:style>
  <w:style w:type="paragraph" w:styleId="Contents5">
    <w:name w:val="Contents 5"/>
    <w:basedOn w:val="Index"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pn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header" Target="head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298F30-90B6-487B-BA91-16DBF36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Application>LibreOffice/5.0.1.2$Windows_x86 LibreOffice_project/81898c9f5c0d43f3473ba111d7b351050be20261</Application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7T06:21:00Z</dcterms:created>
  <dc:creator>Networklab</dc:creator>
  <dc:language>th-TH</dc:language>
  <dcterms:modified xsi:type="dcterms:W3CDTF">2016-04-27T04:24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